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F46" w:rsidRDefault="00AD4F46" w:rsidP="00AD4F46">
      <w:pPr>
        <w:jc w:val="center"/>
      </w:pPr>
    </w:p>
    <w:p w:rsidR="00AD4F46" w:rsidRDefault="00AD4F46" w:rsidP="00AD4F46">
      <w:pPr>
        <w:jc w:val="center"/>
      </w:pPr>
    </w:p>
    <w:p w:rsidR="00AD4F46" w:rsidRDefault="00AD4F46" w:rsidP="00AD4F46">
      <w:pPr>
        <w:jc w:val="center"/>
      </w:pPr>
    </w:p>
    <w:p w:rsidR="00AD4F46" w:rsidRDefault="00AD4F46" w:rsidP="00AD4F46">
      <w:pPr>
        <w:jc w:val="center"/>
        <w:rPr>
          <w:b/>
          <w:noProof/>
          <w:sz w:val="44"/>
          <w:szCs w:val="44"/>
          <w:lang w:eastAsia="sl-SI"/>
        </w:rPr>
      </w:pPr>
    </w:p>
    <w:p w:rsidR="00AD4F46" w:rsidRDefault="00AD4F46" w:rsidP="00AD4F46">
      <w:pPr>
        <w:jc w:val="center"/>
      </w:pPr>
    </w:p>
    <w:p w:rsidR="00AD4F46" w:rsidRPr="008035D3" w:rsidRDefault="00AD4F46" w:rsidP="00AD4F4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4F46" w:rsidRPr="00A27C5E" w:rsidRDefault="00A27C5E" w:rsidP="00AD4F4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sl-SI"/>
        </w:rPr>
        <w:drawing>
          <wp:inline distT="0" distB="0" distL="0" distR="0" wp14:anchorId="6E87FDD5" wp14:editId="7221D733">
            <wp:extent cx="4191000" cy="3987800"/>
            <wp:effectExtent l="0" t="0" r="0" b="0"/>
            <wp:docPr id="1" name="Slika 1" descr="D:\ŠPORT\ZNAKI\Dobrodoš _ Zveza vaterpolskih društev Slovenije_files\logo_cel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D:\ŠPORT\ZNAKI\Dobrodoš _ Zveza vaterpolskih društev Slovenije_files\logo_cel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398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F46" w:rsidRDefault="006C2993" w:rsidP="00AD4F46">
      <w:pPr>
        <w:jc w:val="center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t xml:space="preserve">Bilten tekmovanj </w:t>
      </w:r>
      <w:r w:rsidR="00A4094B">
        <w:rPr>
          <w:rFonts w:ascii="Times New Roman" w:hAnsi="Times New Roman" w:cs="Times New Roman"/>
          <w:b/>
          <w:sz w:val="44"/>
          <w:szCs w:val="24"/>
        </w:rPr>
        <w:t>9</w:t>
      </w:r>
    </w:p>
    <w:p w:rsidR="00AD4F46" w:rsidRPr="008035D3" w:rsidRDefault="00AD4F46" w:rsidP="00AD4F46">
      <w:pPr>
        <w:jc w:val="center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t>Sezona 2017/18</w:t>
      </w:r>
    </w:p>
    <w:p w:rsidR="00AD4F46" w:rsidRPr="008035D3" w:rsidRDefault="00AD4F46" w:rsidP="00AD4F4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4F46" w:rsidRPr="008035D3" w:rsidRDefault="00AD4F46" w:rsidP="00AD4F4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4F46" w:rsidRPr="008035D3" w:rsidRDefault="00AD4F46" w:rsidP="00AD4F4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D4F46" w:rsidRPr="008035D3" w:rsidRDefault="00AD4F46" w:rsidP="00AD4F4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D4F46" w:rsidRPr="008035D3" w:rsidRDefault="00AD4F46" w:rsidP="00AD4F4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D4F46" w:rsidRPr="008035D3" w:rsidRDefault="00AD4F46" w:rsidP="00AD4F46">
      <w:pPr>
        <w:jc w:val="right"/>
        <w:rPr>
          <w:rFonts w:ascii="Times New Roman" w:hAnsi="Times New Roman" w:cs="Times New Roman"/>
          <w:sz w:val="24"/>
          <w:szCs w:val="24"/>
        </w:rPr>
      </w:pPr>
      <w:r w:rsidRPr="008035D3">
        <w:rPr>
          <w:rFonts w:ascii="Times New Roman" w:hAnsi="Times New Roman" w:cs="Times New Roman"/>
          <w:sz w:val="24"/>
          <w:szCs w:val="24"/>
        </w:rPr>
        <w:t xml:space="preserve">Pripravil: Jaka </w:t>
      </w:r>
      <w:proofErr w:type="spellStart"/>
      <w:r w:rsidRPr="008035D3">
        <w:rPr>
          <w:rFonts w:ascii="Times New Roman" w:hAnsi="Times New Roman" w:cs="Times New Roman"/>
          <w:sz w:val="24"/>
          <w:szCs w:val="24"/>
        </w:rPr>
        <w:t>Mikoletič</w:t>
      </w:r>
      <w:proofErr w:type="spellEnd"/>
    </w:p>
    <w:p w:rsidR="00AD4F46" w:rsidRDefault="00AD4F46" w:rsidP="00AD4F4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den: </w:t>
      </w:r>
      <w:r w:rsidR="00205893">
        <w:rPr>
          <w:rFonts w:ascii="Times New Roman" w:hAnsi="Times New Roman" w:cs="Times New Roman"/>
          <w:sz w:val="24"/>
          <w:szCs w:val="24"/>
        </w:rPr>
        <w:t xml:space="preserve">1.-7. </w:t>
      </w:r>
      <w:r w:rsidR="00A4094B">
        <w:rPr>
          <w:rFonts w:ascii="Times New Roman" w:hAnsi="Times New Roman" w:cs="Times New Roman"/>
          <w:sz w:val="24"/>
          <w:szCs w:val="24"/>
        </w:rPr>
        <w:t>1. 2018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027303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23E9B" w:rsidRDefault="00723E9B" w:rsidP="00B81C77">
          <w:pPr>
            <w:pStyle w:val="NaslovTOC"/>
          </w:pPr>
          <w:r>
            <w:t xml:space="preserve">Bilten </w:t>
          </w:r>
          <w:r w:rsidR="00A4094B">
            <w:t>9</w:t>
          </w:r>
          <w:bookmarkStart w:id="0" w:name="_GoBack"/>
          <w:bookmarkEnd w:id="0"/>
        </w:p>
        <w:p w:rsidR="00205893" w:rsidRDefault="00723E9B">
          <w:pPr>
            <w:pStyle w:val="Kazalovsebine1"/>
            <w:tabs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3179095" w:history="1">
            <w:r w:rsidR="00205893" w:rsidRPr="00B07C61">
              <w:rPr>
                <w:rStyle w:val="Hiperpovezava"/>
                <w:noProof/>
              </w:rPr>
              <w:t>1. DP člani, predtekmovanje:</w:t>
            </w:r>
            <w:r w:rsidR="00205893">
              <w:rPr>
                <w:noProof/>
                <w:webHidden/>
              </w:rPr>
              <w:tab/>
            </w:r>
            <w:r w:rsidR="00205893">
              <w:rPr>
                <w:noProof/>
                <w:webHidden/>
              </w:rPr>
              <w:fldChar w:fldCharType="begin"/>
            </w:r>
            <w:r w:rsidR="00205893">
              <w:rPr>
                <w:noProof/>
                <w:webHidden/>
              </w:rPr>
              <w:instrText xml:space="preserve"> PAGEREF _Toc503179095 \h </w:instrText>
            </w:r>
            <w:r w:rsidR="00205893">
              <w:rPr>
                <w:noProof/>
                <w:webHidden/>
              </w:rPr>
            </w:r>
            <w:r w:rsidR="00205893">
              <w:rPr>
                <w:noProof/>
                <w:webHidden/>
              </w:rPr>
              <w:fldChar w:fldCharType="separate"/>
            </w:r>
            <w:r w:rsidR="00205893">
              <w:rPr>
                <w:noProof/>
                <w:webHidden/>
              </w:rPr>
              <w:t>3</w:t>
            </w:r>
            <w:r w:rsidR="00205893">
              <w:rPr>
                <w:noProof/>
                <w:webHidden/>
              </w:rPr>
              <w:fldChar w:fldCharType="end"/>
            </w:r>
          </w:hyperlink>
        </w:p>
        <w:p w:rsidR="00205893" w:rsidRDefault="00205893">
          <w:pPr>
            <w:pStyle w:val="Kazalovsebine1"/>
            <w:tabs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503179096" w:history="1">
            <w:r w:rsidRPr="00B07C61">
              <w:rPr>
                <w:rStyle w:val="Hiperpovezava"/>
                <w:noProof/>
              </w:rPr>
              <w:t>2. DP člani – 1. kr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79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5893" w:rsidRDefault="00205893">
          <w:pPr>
            <w:pStyle w:val="Kazalovsebine1"/>
            <w:tabs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503179097" w:history="1">
            <w:r w:rsidRPr="00B07C61">
              <w:rPr>
                <w:rStyle w:val="Hiperpovezava"/>
                <w:noProof/>
              </w:rPr>
              <w:t>3. DP kadeti – U17, 4 kro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79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5893" w:rsidRDefault="00205893">
          <w:pPr>
            <w:pStyle w:val="Kazalovsebine1"/>
            <w:tabs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503179098" w:history="1">
            <w:r w:rsidRPr="00B07C61">
              <w:rPr>
                <w:rStyle w:val="Hiperpovezava"/>
                <w:noProof/>
              </w:rPr>
              <w:t>4. Napoved tekem prihodnjega tedn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79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E9B" w:rsidRDefault="00723E9B">
          <w:r>
            <w:rPr>
              <w:b/>
              <w:bCs/>
            </w:rPr>
            <w:fldChar w:fldCharType="end"/>
          </w:r>
        </w:p>
      </w:sdtContent>
    </w:sdt>
    <w:p w:rsidR="00AD4F46" w:rsidRDefault="00AD4F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D4F46" w:rsidRDefault="00EC1141" w:rsidP="00742EB6">
      <w:pPr>
        <w:pStyle w:val="Naslov1"/>
      </w:pPr>
      <w:bookmarkStart w:id="1" w:name="_Toc503179095"/>
      <w:r>
        <w:lastRenderedPageBreak/>
        <w:t xml:space="preserve">1. </w:t>
      </w:r>
      <w:r w:rsidR="00A4094B">
        <w:t xml:space="preserve">DP </w:t>
      </w:r>
      <w:r w:rsidR="00261980">
        <w:t>člani,</w:t>
      </w:r>
      <w:r w:rsidR="00C0207F">
        <w:t xml:space="preserve"> </w:t>
      </w:r>
      <w:r w:rsidR="00A4094B">
        <w:t>predtekmovanje</w:t>
      </w:r>
      <w:r w:rsidR="00723E9B">
        <w:t>:</w:t>
      </w:r>
      <w:bookmarkEnd w:id="1"/>
      <w:r>
        <w:tab/>
      </w:r>
    </w:p>
    <w:p w:rsidR="00500FED" w:rsidRDefault="00A4094B" w:rsidP="00AD4F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reda</w:t>
      </w:r>
      <w:r w:rsidR="000D25F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261980">
        <w:rPr>
          <w:rFonts w:ascii="Times New Roman" w:hAnsi="Times New Roman" w:cs="Times New Roman"/>
          <w:sz w:val="24"/>
          <w:szCs w:val="24"/>
        </w:rPr>
        <w:t>. 1</w:t>
      </w:r>
      <w:r w:rsidR="000D25F3">
        <w:rPr>
          <w:rFonts w:ascii="Times New Roman" w:hAnsi="Times New Roman" w:cs="Times New Roman"/>
          <w:sz w:val="24"/>
          <w:szCs w:val="24"/>
        </w:rPr>
        <w:t>2</w:t>
      </w:r>
      <w:r w:rsidR="00261980">
        <w:rPr>
          <w:rFonts w:ascii="Times New Roman" w:hAnsi="Times New Roman" w:cs="Times New Roman"/>
          <w:sz w:val="24"/>
          <w:szCs w:val="24"/>
        </w:rPr>
        <w:t>. 2017</w:t>
      </w:r>
      <w:r w:rsidR="009947A6">
        <w:rPr>
          <w:rFonts w:ascii="Times New Roman" w:hAnsi="Times New Roman" w:cs="Times New Roman"/>
          <w:sz w:val="24"/>
          <w:szCs w:val="24"/>
        </w:rPr>
        <w:t xml:space="preserve"> (odigrano vnaprej)</w:t>
      </w:r>
      <w:r w:rsidR="00500FED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C1141" w:rsidTr="000A2335">
        <w:tc>
          <w:tcPr>
            <w:tcW w:w="4531" w:type="dxa"/>
          </w:tcPr>
          <w:p w:rsidR="00EC1141" w:rsidRPr="000D25F3" w:rsidRDefault="00A4094B" w:rsidP="000D25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VD KOKRA : ŠD KRANJ 75</w:t>
            </w:r>
          </w:p>
        </w:tc>
        <w:tc>
          <w:tcPr>
            <w:tcW w:w="4531" w:type="dxa"/>
          </w:tcPr>
          <w:p w:rsidR="00EC1141" w:rsidRPr="000D25F3" w:rsidRDefault="00A4094B" w:rsidP="00AD4F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9:21 (1:4, 2:6, 2:5, 4:6)</w:t>
            </w:r>
          </w:p>
        </w:tc>
      </w:tr>
      <w:tr w:rsidR="00EC1141" w:rsidTr="00EC1141">
        <w:tc>
          <w:tcPr>
            <w:tcW w:w="9062" w:type="dxa"/>
            <w:gridSpan w:val="2"/>
          </w:tcPr>
          <w:p w:rsidR="00EC1141" w:rsidRPr="00C0207F" w:rsidRDefault="00A4094B" w:rsidP="00A4094B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Sodnik</w:t>
            </w:r>
            <w:r w:rsidR="00500FED" w:rsidRPr="000D25F3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Homovec Matjaž</w:t>
            </w:r>
            <w:r w:rsidR="00500FED" w:rsidRPr="000D25F3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. </w:t>
            </w:r>
            <w:r w:rsidR="00500FED" w:rsidRPr="000D25F3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Delegat:</w:t>
            </w:r>
            <w:r w:rsidR="00C0207F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Marinček Jože</w:t>
            </w:r>
            <w:r w:rsidR="00C0207F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3F3C04" w:rsidRDefault="003F3C04" w:rsidP="006C3A91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45725E" w:rsidRDefault="0045725E" w:rsidP="0045725E">
      <w:pPr>
        <w:pStyle w:val="Naslov1"/>
      </w:pPr>
      <w:bookmarkStart w:id="2" w:name="_Toc503179096"/>
      <w:r>
        <w:t>2. DP člani – 1. krog</w:t>
      </w:r>
      <w:bookmarkEnd w:id="2"/>
    </w:p>
    <w:p w:rsidR="0045725E" w:rsidRPr="0045725E" w:rsidRDefault="0045725E" w:rsidP="0045725E">
      <w:r>
        <w:t>Sobota, 6. 1. 2018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5725E" w:rsidRPr="005A203C" w:rsidTr="00B72626">
        <w:tc>
          <w:tcPr>
            <w:tcW w:w="4531" w:type="dxa"/>
          </w:tcPr>
          <w:p w:rsidR="0045725E" w:rsidRPr="005A203C" w:rsidRDefault="0045725E" w:rsidP="00B72626">
            <w:pPr>
              <w:tabs>
                <w:tab w:val="left" w:pos="3285"/>
                <w:tab w:val="right" w:pos="4315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A203C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AVK TRIGLAV : </w:t>
            </w: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VK LJUBLJANA SLOVAN </w:t>
            </w:r>
          </w:p>
        </w:tc>
        <w:tc>
          <w:tcPr>
            <w:tcW w:w="4531" w:type="dxa"/>
          </w:tcPr>
          <w:p w:rsidR="0045725E" w:rsidRPr="005A203C" w:rsidRDefault="0045725E" w:rsidP="0045725E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6:9 (3:4, 1:2, 2:2, 0:1)</w:t>
            </w:r>
          </w:p>
        </w:tc>
      </w:tr>
      <w:tr w:rsidR="0045725E" w:rsidRPr="005A203C" w:rsidTr="00B72626">
        <w:tc>
          <w:tcPr>
            <w:tcW w:w="9062" w:type="dxa"/>
            <w:gridSpan w:val="2"/>
          </w:tcPr>
          <w:p w:rsidR="0045725E" w:rsidRPr="005A203C" w:rsidRDefault="0045725E" w:rsidP="0045725E">
            <w:pPr>
              <w:tabs>
                <w:tab w:val="left" w:pos="6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203C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Sodnika:</w:t>
            </w:r>
            <w:r w:rsidRPr="005A203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Laginja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Andrej in Vehovec Rok</w:t>
            </w:r>
            <w:r w:rsidRPr="005A203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. </w:t>
            </w:r>
            <w:r w:rsidRPr="005A203C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Delegat:</w:t>
            </w:r>
            <w:r w:rsidRPr="005A203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Marinček Jože.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5725E" w:rsidRPr="005A203C" w:rsidTr="00B72626">
        <w:tc>
          <w:tcPr>
            <w:tcW w:w="9062" w:type="dxa"/>
            <w:gridSpan w:val="2"/>
          </w:tcPr>
          <w:p w:rsidR="0045725E" w:rsidRDefault="0045725E" w:rsidP="0045725E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 w:rsidRPr="005A203C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AVK Triglav: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Beton jure, Popovič Benjamin 2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Pušavec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Andraž, Rahne Matic, Verbič Urban, Gostič Dejan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Mikoletič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Jaka, Gostič Marko 2, Smolej Andraž, Justin Jan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Troppan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Aljaž 2, Resnik Rok, Šujica Jure.</w:t>
            </w:r>
          </w:p>
          <w:p w:rsidR="0045725E" w:rsidRPr="005A203C" w:rsidRDefault="0045725E" w:rsidP="0045725E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Trener: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Komelj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Aleš.</w:t>
            </w:r>
          </w:p>
        </w:tc>
      </w:tr>
      <w:tr w:rsidR="0045725E" w:rsidRPr="009947A6" w:rsidTr="00B72626">
        <w:trPr>
          <w:trHeight w:val="955"/>
        </w:trPr>
        <w:tc>
          <w:tcPr>
            <w:tcW w:w="9062" w:type="dxa"/>
            <w:gridSpan w:val="2"/>
          </w:tcPr>
          <w:p w:rsidR="0045725E" w:rsidRDefault="0045725E" w:rsidP="0045725E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VK Ljubljana Slovan: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Žurbi Gašper, Novak Kristijan 2, Žiberna Nejc, Petrovčič Miha, Novak Sebastjan, Leskovec Tilen 1, Fakin Miha 1, Lipnik Maj, Potočnik Enej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Salihi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Alishan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, Puš Martin 3, Stele Martin 2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Kolobarič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David. </w:t>
            </w:r>
          </w:p>
          <w:p w:rsidR="0045725E" w:rsidRPr="009947A6" w:rsidRDefault="0045725E" w:rsidP="0045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Trener: Škof Jure. Pomočnik: Hajdin Nikola. </w:t>
            </w:r>
          </w:p>
        </w:tc>
      </w:tr>
    </w:tbl>
    <w:p w:rsidR="0045725E" w:rsidRDefault="0045725E" w:rsidP="0045725E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5725E" w:rsidRPr="000D25F3" w:rsidTr="00B72626">
        <w:tc>
          <w:tcPr>
            <w:tcW w:w="4531" w:type="dxa"/>
          </w:tcPr>
          <w:p w:rsidR="0045725E" w:rsidRPr="000D25F3" w:rsidRDefault="0045725E" w:rsidP="00B726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D KOPER 1958 : AVK BRANIK</w:t>
            </w:r>
          </w:p>
        </w:tc>
        <w:tc>
          <w:tcPr>
            <w:tcW w:w="4531" w:type="dxa"/>
          </w:tcPr>
          <w:p w:rsidR="0045725E" w:rsidRPr="000D25F3" w:rsidRDefault="0045725E" w:rsidP="00B726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Prestavljeno na 10. 1. </w:t>
            </w:r>
          </w:p>
        </w:tc>
      </w:tr>
    </w:tbl>
    <w:p w:rsidR="0045725E" w:rsidRDefault="0045725E" w:rsidP="0045725E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5725E" w:rsidRPr="000D25F3" w:rsidTr="00B72626">
        <w:tc>
          <w:tcPr>
            <w:tcW w:w="4531" w:type="dxa"/>
          </w:tcPr>
          <w:p w:rsidR="0045725E" w:rsidRPr="000D25F3" w:rsidRDefault="0045725E" w:rsidP="00B726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D KAMNIK</w:t>
            </w:r>
          </w:p>
        </w:tc>
        <w:tc>
          <w:tcPr>
            <w:tcW w:w="4531" w:type="dxa"/>
          </w:tcPr>
          <w:p w:rsidR="0045725E" w:rsidRPr="000D25F3" w:rsidRDefault="0045725E" w:rsidP="00B726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Prost.</w:t>
            </w:r>
          </w:p>
        </w:tc>
      </w:tr>
    </w:tbl>
    <w:p w:rsidR="0045725E" w:rsidRDefault="0045725E" w:rsidP="0045725E"/>
    <w:tbl>
      <w:tblPr>
        <w:tblW w:w="8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9"/>
        <w:gridCol w:w="3304"/>
        <w:gridCol w:w="344"/>
        <w:gridCol w:w="303"/>
        <w:gridCol w:w="323"/>
        <w:gridCol w:w="287"/>
        <w:gridCol w:w="618"/>
        <w:gridCol w:w="577"/>
        <w:gridCol w:w="618"/>
        <w:gridCol w:w="303"/>
      </w:tblGrid>
      <w:tr w:rsidR="0045725E" w:rsidRPr="0045725E" w:rsidTr="0045725E">
        <w:trPr>
          <w:trHeight w:val="330"/>
        </w:trPr>
        <w:tc>
          <w:tcPr>
            <w:tcW w:w="822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5725E" w:rsidRPr="0045725E" w:rsidRDefault="0045725E" w:rsidP="00457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4572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Lestvica</w:t>
            </w:r>
          </w:p>
        </w:tc>
      </w:tr>
      <w:tr w:rsidR="0045725E" w:rsidRPr="0045725E" w:rsidTr="0045725E">
        <w:trPr>
          <w:trHeight w:val="330"/>
        </w:trPr>
        <w:tc>
          <w:tcPr>
            <w:tcW w:w="1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725E" w:rsidRPr="0045725E" w:rsidRDefault="0045725E" w:rsidP="00457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4572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Uvrstitev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725E" w:rsidRPr="0045725E" w:rsidRDefault="0045725E" w:rsidP="00457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4572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Ekipa</w:t>
            </w:r>
          </w:p>
        </w:tc>
        <w:tc>
          <w:tcPr>
            <w:tcW w:w="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725E" w:rsidRPr="0045725E" w:rsidRDefault="0045725E" w:rsidP="00457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4572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K</w:t>
            </w:r>
          </w:p>
        </w:tc>
        <w:tc>
          <w:tcPr>
            <w:tcW w:w="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725E" w:rsidRPr="0045725E" w:rsidRDefault="0045725E" w:rsidP="00457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4572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Z</w:t>
            </w:r>
          </w:p>
        </w:tc>
        <w:tc>
          <w:tcPr>
            <w:tcW w:w="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725E" w:rsidRPr="0045725E" w:rsidRDefault="0045725E" w:rsidP="00457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4572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R</w:t>
            </w:r>
          </w:p>
        </w:tc>
        <w:tc>
          <w:tcPr>
            <w:tcW w:w="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725E" w:rsidRPr="0045725E" w:rsidRDefault="0045725E" w:rsidP="00457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4572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P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725E" w:rsidRPr="0045725E" w:rsidRDefault="0045725E" w:rsidP="00457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4572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DG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725E" w:rsidRPr="0045725E" w:rsidRDefault="0045725E" w:rsidP="00457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4572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PG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725E" w:rsidRPr="0045725E" w:rsidRDefault="0045725E" w:rsidP="00457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4572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GR</w:t>
            </w:r>
          </w:p>
        </w:tc>
        <w:tc>
          <w:tcPr>
            <w:tcW w:w="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725E" w:rsidRPr="0045725E" w:rsidRDefault="0045725E" w:rsidP="00457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4572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T</w:t>
            </w:r>
          </w:p>
        </w:tc>
      </w:tr>
      <w:tr w:rsidR="0045725E" w:rsidRPr="0045725E" w:rsidTr="0045725E">
        <w:trPr>
          <w:trHeight w:val="330"/>
        </w:trPr>
        <w:tc>
          <w:tcPr>
            <w:tcW w:w="1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725E" w:rsidRPr="0045725E" w:rsidRDefault="0045725E" w:rsidP="00457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4572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 xml:space="preserve">1. 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725E" w:rsidRPr="0045725E" w:rsidRDefault="0045725E" w:rsidP="004572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457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VK Ljubljana Slovan</w:t>
            </w:r>
          </w:p>
        </w:tc>
        <w:tc>
          <w:tcPr>
            <w:tcW w:w="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725E" w:rsidRPr="0045725E" w:rsidRDefault="0045725E" w:rsidP="00457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457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1</w:t>
            </w:r>
          </w:p>
        </w:tc>
        <w:tc>
          <w:tcPr>
            <w:tcW w:w="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725E" w:rsidRPr="0045725E" w:rsidRDefault="0045725E" w:rsidP="00457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457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1</w:t>
            </w:r>
          </w:p>
        </w:tc>
        <w:tc>
          <w:tcPr>
            <w:tcW w:w="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725E" w:rsidRPr="0045725E" w:rsidRDefault="0045725E" w:rsidP="00457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457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0</w:t>
            </w:r>
          </w:p>
        </w:tc>
        <w:tc>
          <w:tcPr>
            <w:tcW w:w="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725E" w:rsidRPr="0045725E" w:rsidRDefault="0045725E" w:rsidP="00457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457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725E" w:rsidRPr="0045725E" w:rsidRDefault="0045725E" w:rsidP="00457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457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725E" w:rsidRPr="0045725E" w:rsidRDefault="0045725E" w:rsidP="00457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457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725E" w:rsidRPr="0045725E" w:rsidRDefault="0045725E" w:rsidP="00457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457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3</w:t>
            </w:r>
          </w:p>
        </w:tc>
        <w:tc>
          <w:tcPr>
            <w:tcW w:w="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725E" w:rsidRPr="0045725E" w:rsidRDefault="0045725E" w:rsidP="00457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4572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3</w:t>
            </w:r>
          </w:p>
        </w:tc>
      </w:tr>
      <w:tr w:rsidR="0045725E" w:rsidRPr="0045725E" w:rsidTr="0045725E">
        <w:trPr>
          <w:trHeight w:val="330"/>
        </w:trPr>
        <w:tc>
          <w:tcPr>
            <w:tcW w:w="1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725E" w:rsidRPr="0045725E" w:rsidRDefault="0045725E" w:rsidP="00457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4572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2.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725E" w:rsidRPr="0045725E" w:rsidRDefault="0045725E" w:rsidP="004572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457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AVK Triglav</w:t>
            </w:r>
          </w:p>
        </w:tc>
        <w:tc>
          <w:tcPr>
            <w:tcW w:w="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725E" w:rsidRPr="0045725E" w:rsidRDefault="0045725E" w:rsidP="00457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457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1</w:t>
            </w:r>
          </w:p>
        </w:tc>
        <w:tc>
          <w:tcPr>
            <w:tcW w:w="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725E" w:rsidRPr="0045725E" w:rsidRDefault="0045725E" w:rsidP="00457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457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725E" w:rsidRPr="0045725E" w:rsidRDefault="0045725E" w:rsidP="00457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457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0</w:t>
            </w:r>
          </w:p>
        </w:tc>
        <w:tc>
          <w:tcPr>
            <w:tcW w:w="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725E" w:rsidRPr="0045725E" w:rsidRDefault="0045725E" w:rsidP="00457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457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725E" w:rsidRPr="0045725E" w:rsidRDefault="0045725E" w:rsidP="00457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457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725E" w:rsidRPr="0045725E" w:rsidRDefault="0045725E" w:rsidP="00457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457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725E" w:rsidRPr="0045725E" w:rsidRDefault="0045725E" w:rsidP="00457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457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-3</w:t>
            </w:r>
          </w:p>
        </w:tc>
        <w:tc>
          <w:tcPr>
            <w:tcW w:w="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725E" w:rsidRPr="0045725E" w:rsidRDefault="0045725E" w:rsidP="00457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4572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0</w:t>
            </w:r>
          </w:p>
        </w:tc>
      </w:tr>
      <w:tr w:rsidR="0045725E" w:rsidRPr="0045725E" w:rsidTr="0045725E">
        <w:trPr>
          <w:trHeight w:val="330"/>
        </w:trPr>
        <w:tc>
          <w:tcPr>
            <w:tcW w:w="1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725E" w:rsidRPr="0045725E" w:rsidRDefault="0045725E" w:rsidP="00457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4572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3.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725E" w:rsidRPr="0045725E" w:rsidRDefault="0045725E" w:rsidP="004572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457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VD Kamnik</w:t>
            </w:r>
          </w:p>
        </w:tc>
        <w:tc>
          <w:tcPr>
            <w:tcW w:w="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725E" w:rsidRPr="0045725E" w:rsidRDefault="0045725E" w:rsidP="00457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457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725E" w:rsidRPr="0045725E" w:rsidRDefault="0045725E" w:rsidP="00457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457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725E" w:rsidRPr="0045725E" w:rsidRDefault="0045725E" w:rsidP="00457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457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0</w:t>
            </w:r>
          </w:p>
        </w:tc>
        <w:tc>
          <w:tcPr>
            <w:tcW w:w="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725E" w:rsidRPr="0045725E" w:rsidRDefault="0045725E" w:rsidP="00457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457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725E" w:rsidRPr="0045725E" w:rsidRDefault="0045725E" w:rsidP="00457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457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725E" w:rsidRPr="0045725E" w:rsidRDefault="0045725E" w:rsidP="00457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457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725E" w:rsidRPr="0045725E" w:rsidRDefault="0045725E" w:rsidP="00457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457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725E" w:rsidRPr="0045725E" w:rsidRDefault="0045725E" w:rsidP="00457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4572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0</w:t>
            </w:r>
          </w:p>
        </w:tc>
      </w:tr>
      <w:tr w:rsidR="0045725E" w:rsidRPr="0045725E" w:rsidTr="0045725E">
        <w:trPr>
          <w:trHeight w:val="330"/>
        </w:trPr>
        <w:tc>
          <w:tcPr>
            <w:tcW w:w="1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725E" w:rsidRPr="0045725E" w:rsidRDefault="0045725E" w:rsidP="00457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4572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 xml:space="preserve">4. 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725E" w:rsidRPr="0045725E" w:rsidRDefault="0045725E" w:rsidP="004572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457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VD Koper 1958</w:t>
            </w:r>
          </w:p>
        </w:tc>
        <w:tc>
          <w:tcPr>
            <w:tcW w:w="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725E" w:rsidRPr="0045725E" w:rsidRDefault="0045725E" w:rsidP="00457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457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725E" w:rsidRPr="0045725E" w:rsidRDefault="0045725E" w:rsidP="00457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457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725E" w:rsidRPr="0045725E" w:rsidRDefault="0045725E" w:rsidP="00457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457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0</w:t>
            </w:r>
          </w:p>
        </w:tc>
        <w:tc>
          <w:tcPr>
            <w:tcW w:w="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725E" w:rsidRPr="0045725E" w:rsidRDefault="0045725E" w:rsidP="00457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457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725E" w:rsidRPr="0045725E" w:rsidRDefault="0045725E" w:rsidP="00457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457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725E" w:rsidRPr="0045725E" w:rsidRDefault="0045725E" w:rsidP="00457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457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725E" w:rsidRPr="0045725E" w:rsidRDefault="0045725E" w:rsidP="00457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457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725E" w:rsidRPr="0045725E" w:rsidRDefault="0045725E" w:rsidP="00457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4572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0</w:t>
            </w:r>
          </w:p>
        </w:tc>
      </w:tr>
      <w:tr w:rsidR="0045725E" w:rsidRPr="0045725E" w:rsidTr="0045725E">
        <w:trPr>
          <w:trHeight w:val="330"/>
        </w:trPr>
        <w:tc>
          <w:tcPr>
            <w:tcW w:w="1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725E" w:rsidRPr="0045725E" w:rsidRDefault="0045725E" w:rsidP="00457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4572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 xml:space="preserve">5. 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725E" w:rsidRPr="0045725E" w:rsidRDefault="0045725E" w:rsidP="004572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457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AVK Branik</w:t>
            </w:r>
          </w:p>
        </w:tc>
        <w:tc>
          <w:tcPr>
            <w:tcW w:w="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725E" w:rsidRPr="0045725E" w:rsidRDefault="0045725E" w:rsidP="00457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457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725E" w:rsidRPr="0045725E" w:rsidRDefault="0045725E" w:rsidP="00457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457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725E" w:rsidRPr="0045725E" w:rsidRDefault="0045725E" w:rsidP="00457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457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0</w:t>
            </w:r>
          </w:p>
        </w:tc>
        <w:tc>
          <w:tcPr>
            <w:tcW w:w="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725E" w:rsidRPr="0045725E" w:rsidRDefault="0045725E" w:rsidP="00457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457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725E" w:rsidRPr="0045725E" w:rsidRDefault="0045725E" w:rsidP="00457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457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725E" w:rsidRPr="0045725E" w:rsidRDefault="0045725E" w:rsidP="00457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457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725E" w:rsidRPr="0045725E" w:rsidRDefault="0045725E" w:rsidP="00457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457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725E" w:rsidRPr="0045725E" w:rsidRDefault="0045725E" w:rsidP="00457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4572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0</w:t>
            </w:r>
          </w:p>
        </w:tc>
      </w:tr>
    </w:tbl>
    <w:p w:rsidR="0045725E" w:rsidRDefault="0045725E" w:rsidP="0045725E"/>
    <w:tbl>
      <w:tblPr>
        <w:tblW w:w="5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"/>
        <w:gridCol w:w="2783"/>
        <w:gridCol w:w="1840"/>
        <w:gridCol w:w="960"/>
      </w:tblGrid>
      <w:tr w:rsidR="0045725E" w:rsidRPr="0045725E" w:rsidTr="0045725E">
        <w:trPr>
          <w:trHeight w:val="330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25E" w:rsidRPr="0045725E" w:rsidRDefault="0045725E" w:rsidP="004572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45725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Lestvica strelcev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25E" w:rsidRPr="0045725E" w:rsidRDefault="0045725E" w:rsidP="004572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45725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Ekip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25E" w:rsidRPr="0045725E" w:rsidRDefault="0045725E" w:rsidP="004572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45725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Goli</w:t>
            </w:r>
          </w:p>
        </w:tc>
      </w:tr>
      <w:tr w:rsidR="0045725E" w:rsidRPr="0045725E" w:rsidTr="0045725E">
        <w:trPr>
          <w:trHeight w:val="330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25E" w:rsidRPr="0045725E" w:rsidRDefault="0045725E" w:rsidP="004572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45725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1.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25E" w:rsidRPr="0045725E" w:rsidRDefault="0045725E" w:rsidP="00457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45725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PUŠ Marti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25E" w:rsidRPr="0045725E" w:rsidRDefault="0045725E" w:rsidP="00457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45725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K LJ Slov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25E" w:rsidRPr="0045725E" w:rsidRDefault="0045725E" w:rsidP="004572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45725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3</w:t>
            </w:r>
          </w:p>
        </w:tc>
      </w:tr>
      <w:tr w:rsidR="0045725E" w:rsidRPr="0045725E" w:rsidTr="0045725E">
        <w:trPr>
          <w:trHeight w:val="330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25E" w:rsidRPr="0045725E" w:rsidRDefault="0045725E" w:rsidP="004572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45725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2.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25E" w:rsidRPr="0045725E" w:rsidRDefault="0045725E" w:rsidP="00457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45725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NOVAK Kristija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25E" w:rsidRPr="0045725E" w:rsidRDefault="0045725E" w:rsidP="00457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45725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K LJ Slov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25E" w:rsidRPr="0045725E" w:rsidRDefault="0045725E" w:rsidP="004572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45725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2</w:t>
            </w:r>
          </w:p>
        </w:tc>
      </w:tr>
      <w:tr w:rsidR="0045725E" w:rsidRPr="0045725E" w:rsidTr="0045725E">
        <w:trPr>
          <w:trHeight w:val="330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25E" w:rsidRPr="0045725E" w:rsidRDefault="0045725E" w:rsidP="004572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45725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25E" w:rsidRPr="0045725E" w:rsidRDefault="0045725E" w:rsidP="00457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45725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STELE Marti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25E" w:rsidRPr="0045725E" w:rsidRDefault="0045725E" w:rsidP="00457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45725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K LJ Slov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25E" w:rsidRPr="0045725E" w:rsidRDefault="0045725E" w:rsidP="004572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45725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2</w:t>
            </w:r>
          </w:p>
        </w:tc>
      </w:tr>
      <w:tr w:rsidR="0045725E" w:rsidRPr="0045725E" w:rsidTr="0045725E">
        <w:trPr>
          <w:trHeight w:val="330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25E" w:rsidRPr="0045725E" w:rsidRDefault="0045725E" w:rsidP="004572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45725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25E" w:rsidRPr="0045725E" w:rsidRDefault="0045725E" w:rsidP="00457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45725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GOSTIČ Marko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25E" w:rsidRPr="0045725E" w:rsidRDefault="0045725E" w:rsidP="00457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45725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AVK Triglav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25E" w:rsidRPr="0045725E" w:rsidRDefault="0045725E" w:rsidP="004572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45725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2</w:t>
            </w:r>
          </w:p>
        </w:tc>
      </w:tr>
      <w:tr w:rsidR="0045725E" w:rsidRPr="0045725E" w:rsidTr="0045725E">
        <w:trPr>
          <w:trHeight w:val="330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25E" w:rsidRPr="0045725E" w:rsidRDefault="0045725E" w:rsidP="004572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45725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25E" w:rsidRPr="0045725E" w:rsidRDefault="0045725E" w:rsidP="00457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45725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POPOVIČ Benjami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25E" w:rsidRPr="0045725E" w:rsidRDefault="0045725E" w:rsidP="00457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45725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AVK Triglav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25E" w:rsidRPr="0045725E" w:rsidRDefault="0045725E" w:rsidP="004572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45725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2</w:t>
            </w:r>
          </w:p>
        </w:tc>
      </w:tr>
      <w:tr w:rsidR="0045725E" w:rsidRPr="0045725E" w:rsidTr="0045725E">
        <w:trPr>
          <w:trHeight w:val="330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25E" w:rsidRPr="0045725E" w:rsidRDefault="0045725E" w:rsidP="004572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45725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25E" w:rsidRPr="0045725E" w:rsidRDefault="0045725E" w:rsidP="00457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45725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TROPPAN Alja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25E" w:rsidRPr="0045725E" w:rsidRDefault="0045725E" w:rsidP="00457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45725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AVK Triglav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25E" w:rsidRPr="0045725E" w:rsidRDefault="0045725E" w:rsidP="004572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45725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2</w:t>
            </w:r>
          </w:p>
        </w:tc>
      </w:tr>
      <w:tr w:rsidR="0045725E" w:rsidRPr="0045725E" w:rsidTr="0045725E">
        <w:trPr>
          <w:trHeight w:val="330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25E" w:rsidRPr="0045725E" w:rsidRDefault="0045725E" w:rsidP="004572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45725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7.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25E" w:rsidRPr="0045725E" w:rsidRDefault="0045725E" w:rsidP="00457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45725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FAKIN Mih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25E" w:rsidRPr="0045725E" w:rsidRDefault="0045725E" w:rsidP="00457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45725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K LJ Slov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25E" w:rsidRPr="0045725E" w:rsidRDefault="0045725E" w:rsidP="004572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45725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1</w:t>
            </w:r>
          </w:p>
        </w:tc>
      </w:tr>
      <w:tr w:rsidR="0045725E" w:rsidRPr="0045725E" w:rsidTr="0045725E">
        <w:trPr>
          <w:trHeight w:val="315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25E" w:rsidRPr="0045725E" w:rsidRDefault="0045725E" w:rsidP="004572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45725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25E" w:rsidRPr="0045725E" w:rsidRDefault="0045725E" w:rsidP="00457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45725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LESKOVEC Tile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25E" w:rsidRPr="0045725E" w:rsidRDefault="0045725E" w:rsidP="00457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45725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K LJ Slov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25E" w:rsidRPr="0045725E" w:rsidRDefault="0045725E" w:rsidP="004572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45725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1</w:t>
            </w:r>
          </w:p>
        </w:tc>
      </w:tr>
    </w:tbl>
    <w:p w:rsidR="00A4094B" w:rsidRDefault="00A4094B" w:rsidP="00A4094B">
      <w:pPr>
        <w:pStyle w:val="Naslov1"/>
      </w:pPr>
      <w:bookmarkStart w:id="3" w:name="_Toc503179097"/>
      <w:r>
        <w:lastRenderedPageBreak/>
        <w:t>3. DP ka</w:t>
      </w:r>
      <w:r w:rsidR="009947A6">
        <w:t>deti – U17, 4 krog:</w:t>
      </w:r>
      <w:bookmarkEnd w:id="3"/>
    </w:p>
    <w:p w:rsidR="009947A6" w:rsidRDefault="009947A6" w:rsidP="009947A6">
      <w:pPr>
        <w:rPr>
          <w:rFonts w:ascii="Times New Roman" w:hAnsi="Times New Roman" w:cs="Times New Roman"/>
          <w:sz w:val="24"/>
        </w:rPr>
      </w:pPr>
      <w:r w:rsidRPr="009947A6">
        <w:rPr>
          <w:rFonts w:ascii="Times New Roman" w:hAnsi="Times New Roman" w:cs="Times New Roman"/>
          <w:sz w:val="24"/>
        </w:rPr>
        <w:t xml:space="preserve">Sobota, 23. 12. 2017 (odigrano vnaprej):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947A6" w:rsidRPr="005A203C" w:rsidTr="00DD092A">
        <w:tc>
          <w:tcPr>
            <w:tcW w:w="4531" w:type="dxa"/>
          </w:tcPr>
          <w:p w:rsidR="009947A6" w:rsidRPr="005A203C" w:rsidRDefault="009947A6" w:rsidP="009947A6">
            <w:pPr>
              <w:tabs>
                <w:tab w:val="left" w:pos="3285"/>
                <w:tab w:val="right" w:pos="4315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A203C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AVK TRIGLAV : </w:t>
            </w: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VK LJUBLJANA SLOVAN </w:t>
            </w:r>
          </w:p>
        </w:tc>
        <w:tc>
          <w:tcPr>
            <w:tcW w:w="4531" w:type="dxa"/>
          </w:tcPr>
          <w:p w:rsidR="009947A6" w:rsidRPr="005A203C" w:rsidRDefault="009947A6" w:rsidP="00F3666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28:2</w:t>
            </w:r>
            <w:r w:rsidR="00F940F7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(9:0, 3:0, 6:2, 10:0)</w:t>
            </w:r>
          </w:p>
        </w:tc>
      </w:tr>
      <w:tr w:rsidR="009947A6" w:rsidRPr="005A203C" w:rsidTr="00DD092A">
        <w:tc>
          <w:tcPr>
            <w:tcW w:w="9062" w:type="dxa"/>
            <w:gridSpan w:val="2"/>
          </w:tcPr>
          <w:p w:rsidR="009947A6" w:rsidRPr="005A203C" w:rsidRDefault="009947A6" w:rsidP="009947A6">
            <w:pPr>
              <w:tabs>
                <w:tab w:val="left" w:pos="6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203C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Sodnika:</w:t>
            </w:r>
            <w:r w:rsidRPr="005A203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Podjed Damjan in </w:t>
            </w:r>
            <w:r w:rsidRPr="005A203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Suhadolnik Tevž. </w:t>
            </w:r>
            <w:r w:rsidRPr="005A203C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Delegat:</w:t>
            </w:r>
            <w:r w:rsidRPr="005A203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Podvršček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Vojko.</w:t>
            </w:r>
          </w:p>
        </w:tc>
      </w:tr>
      <w:tr w:rsidR="009947A6" w:rsidRPr="005A203C" w:rsidTr="00DD092A">
        <w:tc>
          <w:tcPr>
            <w:tcW w:w="9062" w:type="dxa"/>
            <w:gridSpan w:val="2"/>
          </w:tcPr>
          <w:p w:rsidR="009947A6" w:rsidRPr="005A203C" w:rsidRDefault="009947A6" w:rsidP="009947A6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 w:rsidRPr="005A203C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AVK Triglav: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Kos Gregor, Bergant Tim,</w:t>
            </w:r>
            <w:r w:rsidRPr="005A203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Verbič Urban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1</w:t>
            </w:r>
            <w:r w:rsidRPr="005A203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Kopač Mark</w:t>
            </w:r>
            <w:r w:rsidRPr="005A203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, Gostič Dejan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6</w:t>
            </w:r>
            <w:r w:rsidRPr="005A203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5A203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Pušavec</w:t>
            </w:r>
            <w:proofErr w:type="spellEnd"/>
            <w:r w:rsidRPr="005A203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Andraž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4</w:t>
            </w:r>
            <w:r w:rsidRPr="005A203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5A203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Troppan</w:t>
            </w:r>
            <w:proofErr w:type="spellEnd"/>
            <w:r w:rsidRPr="005A203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Aljaž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7</w:t>
            </w:r>
            <w:r w:rsidRPr="005A203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5A203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Kaloper</w:t>
            </w:r>
            <w:proofErr w:type="spellEnd"/>
            <w:r w:rsidRPr="005A203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Žan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1</w:t>
            </w:r>
            <w:r w:rsidRPr="005A203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Zorman Gaj 7, Nartnik Kristjan 2</w:t>
            </w:r>
            <w:r w:rsidRPr="005A203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, Peric Nejc, Mrgole Martin.</w:t>
            </w:r>
            <w:r w:rsidRPr="005A203C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br/>
            </w:r>
            <w:r w:rsidRPr="005A203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Trener: Čermelj Rado.</w:t>
            </w:r>
          </w:p>
        </w:tc>
      </w:tr>
      <w:tr w:rsidR="009947A6" w:rsidRPr="005A203C" w:rsidTr="00DD092A">
        <w:trPr>
          <w:trHeight w:val="955"/>
        </w:trPr>
        <w:tc>
          <w:tcPr>
            <w:tcW w:w="9062" w:type="dxa"/>
            <w:gridSpan w:val="2"/>
          </w:tcPr>
          <w:p w:rsidR="009947A6" w:rsidRDefault="009947A6" w:rsidP="00DD092A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VK Ljubljana Slovan: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Huško Luka, Karničar Tit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Čanč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Matija Bernard, Potočnik Enej, Žiberna Nejc 1, Pogačar Miha, Čarni Jošt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Danetovič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Nejc 1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Penezič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Nik Jakob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Supe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Arne.</w:t>
            </w:r>
          </w:p>
          <w:p w:rsidR="009947A6" w:rsidRPr="009947A6" w:rsidRDefault="009947A6" w:rsidP="00DD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Trener: Milenkovič Zoran. Pomočnik: Hajdin Nikola.</w:t>
            </w:r>
          </w:p>
        </w:tc>
      </w:tr>
    </w:tbl>
    <w:p w:rsidR="009947A6" w:rsidRDefault="009947A6" w:rsidP="009947A6">
      <w:pPr>
        <w:rPr>
          <w:rFonts w:ascii="Times New Roman" w:hAnsi="Times New Roman" w:cs="Times New Roman"/>
          <w:sz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E0209" w:rsidRPr="005A203C" w:rsidTr="00B72626">
        <w:tc>
          <w:tcPr>
            <w:tcW w:w="4531" w:type="dxa"/>
          </w:tcPr>
          <w:p w:rsidR="004E0209" w:rsidRPr="005A203C" w:rsidRDefault="004E0209" w:rsidP="00B72626">
            <w:pPr>
              <w:tabs>
                <w:tab w:val="left" w:pos="3285"/>
                <w:tab w:val="right" w:pos="4315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VD KAMNIK : AVD KOKRA</w:t>
            </w: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4531" w:type="dxa"/>
          </w:tcPr>
          <w:p w:rsidR="004E0209" w:rsidRPr="005A203C" w:rsidRDefault="004E0209" w:rsidP="00B72626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19:4 (4:2, 2:0, 6:1, 7:1)</w:t>
            </w:r>
          </w:p>
        </w:tc>
      </w:tr>
      <w:tr w:rsidR="004E0209" w:rsidRPr="005A203C" w:rsidTr="00B72626">
        <w:tc>
          <w:tcPr>
            <w:tcW w:w="9062" w:type="dxa"/>
            <w:gridSpan w:val="2"/>
          </w:tcPr>
          <w:p w:rsidR="004E0209" w:rsidRPr="005A203C" w:rsidRDefault="004E0209" w:rsidP="004E0209">
            <w:pPr>
              <w:tabs>
                <w:tab w:val="left" w:pos="6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203C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Sodnika:</w:t>
            </w:r>
            <w:r w:rsidRPr="005A203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Pančur Jure in Francelj Gašper.</w:t>
            </w:r>
            <w:r w:rsidRPr="005A203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5A203C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Delegat:</w:t>
            </w:r>
            <w:r w:rsidRPr="005A203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Stariha Boris.</w:t>
            </w:r>
          </w:p>
        </w:tc>
      </w:tr>
      <w:tr w:rsidR="004E0209" w:rsidRPr="005A203C" w:rsidTr="00B72626">
        <w:tc>
          <w:tcPr>
            <w:tcW w:w="9062" w:type="dxa"/>
            <w:gridSpan w:val="2"/>
          </w:tcPr>
          <w:p w:rsidR="004E0209" w:rsidRDefault="004E0209" w:rsidP="00B72626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VD Kamnik: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Golob David, Zupan Urban 2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Sokler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Luka 7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Gligorovski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Z. Lukas 3, Lukič David 2, Kordež Matic 1, Brišnik Gašper 1, Peterlin Bor, Cerar Aleksander 1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Belentin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Blaž 2, Cerar Ažbe. </w:t>
            </w:r>
          </w:p>
          <w:p w:rsidR="004E0209" w:rsidRPr="004E0209" w:rsidRDefault="004E0209" w:rsidP="00B72626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Trener: Bečič Elvir.</w:t>
            </w:r>
          </w:p>
        </w:tc>
      </w:tr>
      <w:tr w:rsidR="004E0209" w:rsidRPr="009947A6" w:rsidTr="00B72626">
        <w:trPr>
          <w:trHeight w:val="955"/>
        </w:trPr>
        <w:tc>
          <w:tcPr>
            <w:tcW w:w="9062" w:type="dxa"/>
            <w:gridSpan w:val="2"/>
          </w:tcPr>
          <w:p w:rsidR="004E0209" w:rsidRDefault="004E0209" w:rsidP="00B72626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AVD Kokra: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Peranovič Jaša, Grabec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Anej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, Grabec Jaka, Kern Jan, Lah Jaša, Zupanc Jure 1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Rajlič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Nikola, Paunovič Aleksander, Vončina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Juš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, Bečič Rok 2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Kaloper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Bor, Bečič Maks 1, Jaklič Gaber.</w:t>
            </w:r>
          </w:p>
          <w:p w:rsidR="004E0209" w:rsidRPr="004E0209" w:rsidRDefault="004E0209" w:rsidP="00B7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Trener: Peranovič Tadej. </w:t>
            </w:r>
          </w:p>
        </w:tc>
      </w:tr>
      <w:tr w:rsidR="004E0209" w:rsidRPr="009947A6" w:rsidTr="004E0209">
        <w:trPr>
          <w:trHeight w:val="158"/>
        </w:trPr>
        <w:tc>
          <w:tcPr>
            <w:tcW w:w="9062" w:type="dxa"/>
            <w:gridSpan w:val="2"/>
          </w:tcPr>
          <w:p w:rsidR="004E0209" w:rsidRPr="004E0209" w:rsidRDefault="004E0209" w:rsidP="00B72626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  <w:t xml:space="preserve">Opomba: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 xml:space="preserve">Trener AVD Kokra Tadej Peranovič – rdeči karton. </w:t>
            </w:r>
          </w:p>
        </w:tc>
      </w:tr>
    </w:tbl>
    <w:p w:rsidR="004E0209" w:rsidRDefault="004E0209" w:rsidP="009947A6">
      <w:pPr>
        <w:rPr>
          <w:rFonts w:ascii="Times New Roman" w:hAnsi="Times New Roman" w:cs="Times New Roman"/>
          <w:sz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E0209" w:rsidRPr="005A203C" w:rsidTr="00B72626">
        <w:tc>
          <w:tcPr>
            <w:tcW w:w="4531" w:type="dxa"/>
          </w:tcPr>
          <w:p w:rsidR="004E0209" w:rsidRPr="005A203C" w:rsidRDefault="004E0209" w:rsidP="004E0209">
            <w:pPr>
              <w:tabs>
                <w:tab w:val="left" w:pos="3285"/>
                <w:tab w:val="right" w:pos="4315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VD </w:t>
            </w: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KOPER 1958 : AVK BRANIK</w:t>
            </w:r>
          </w:p>
        </w:tc>
        <w:tc>
          <w:tcPr>
            <w:tcW w:w="4531" w:type="dxa"/>
          </w:tcPr>
          <w:p w:rsidR="004E0209" w:rsidRPr="005A203C" w:rsidRDefault="004E0209" w:rsidP="00B72626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Prestavljeno na 21. 1. </w:t>
            </w:r>
          </w:p>
        </w:tc>
      </w:tr>
    </w:tbl>
    <w:p w:rsidR="004E0209" w:rsidRPr="009947A6" w:rsidRDefault="004E0209" w:rsidP="009947A6">
      <w:pPr>
        <w:rPr>
          <w:rFonts w:ascii="Times New Roman" w:hAnsi="Times New Roman" w:cs="Times New Roman"/>
          <w:sz w:val="24"/>
        </w:rPr>
      </w:pPr>
    </w:p>
    <w:tbl>
      <w:tblPr>
        <w:tblW w:w="7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3"/>
        <w:gridCol w:w="2843"/>
        <w:gridCol w:w="327"/>
        <w:gridCol w:w="301"/>
        <w:gridCol w:w="314"/>
        <w:gridCol w:w="287"/>
        <w:gridCol w:w="532"/>
        <w:gridCol w:w="496"/>
        <w:gridCol w:w="532"/>
        <w:gridCol w:w="380"/>
      </w:tblGrid>
      <w:tr w:rsidR="004E0209" w:rsidRPr="004E0209" w:rsidTr="004E0209">
        <w:trPr>
          <w:trHeight w:val="330"/>
        </w:trPr>
        <w:tc>
          <w:tcPr>
            <w:tcW w:w="718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E0209" w:rsidRPr="004E0209" w:rsidRDefault="004E0209" w:rsidP="004E0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4E02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Lestvica</w:t>
            </w:r>
          </w:p>
        </w:tc>
      </w:tr>
      <w:tr w:rsidR="004E0209" w:rsidRPr="004E0209" w:rsidTr="004E0209">
        <w:trPr>
          <w:trHeight w:val="330"/>
        </w:trPr>
        <w:tc>
          <w:tcPr>
            <w:tcW w:w="13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209" w:rsidRPr="004E0209" w:rsidRDefault="004E0209" w:rsidP="004E0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4E02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Uvrstitev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209" w:rsidRPr="004E0209" w:rsidRDefault="004E0209" w:rsidP="004E0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4E02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Ekipa</w:t>
            </w: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209" w:rsidRPr="004E0209" w:rsidRDefault="004E0209" w:rsidP="004E0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4E02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K</w:t>
            </w:r>
          </w:p>
        </w:tc>
        <w:tc>
          <w:tcPr>
            <w:tcW w:w="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209" w:rsidRPr="004E0209" w:rsidRDefault="004E0209" w:rsidP="004E0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4E02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Z</w:t>
            </w:r>
          </w:p>
        </w:tc>
        <w:tc>
          <w:tcPr>
            <w:tcW w:w="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209" w:rsidRPr="004E0209" w:rsidRDefault="004E0209" w:rsidP="004E0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4E02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R</w:t>
            </w:r>
          </w:p>
        </w:tc>
        <w:tc>
          <w:tcPr>
            <w:tcW w:w="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209" w:rsidRPr="004E0209" w:rsidRDefault="004E0209" w:rsidP="004E0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4E02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P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209" w:rsidRPr="004E0209" w:rsidRDefault="004E0209" w:rsidP="004E0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4E02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DG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209" w:rsidRPr="004E0209" w:rsidRDefault="004E0209" w:rsidP="004E0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4E02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PG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209" w:rsidRPr="004E0209" w:rsidRDefault="004E0209" w:rsidP="004E0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4E02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GR</w:t>
            </w:r>
          </w:p>
        </w:tc>
        <w:tc>
          <w:tcPr>
            <w:tcW w:w="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209" w:rsidRPr="004E0209" w:rsidRDefault="004E0209" w:rsidP="004E0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4E02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T</w:t>
            </w:r>
          </w:p>
        </w:tc>
      </w:tr>
      <w:tr w:rsidR="004E0209" w:rsidRPr="004E0209" w:rsidTr="004E0209">
        <w:trPr>
          <w:trHeight w:val="330"/>
        </w:trPr>
        <w:tc>
          <w:tcPr>
            <w:tcW w:w="13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209" w:rsidRPr="004E0209" w:rsidRDefault="004E0209" w:rsidP="004E0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4E02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 xml:space="preserve">1. 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209" w:rsidRPr="004E0209" w:rsidRDefault="004E0209" w:rsidP="004E0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4E0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AVK Triglav</w:t>
            </w: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209" w:rsidRPr="004E0209" w:rsidRDefault="004E0209" w:rsidP="004E0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4E0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4</w:t>
            </w:r>
          </w:p>
        </w:tc>
        <w:tc>
          <w:tcPr>
            <w:tcW w:w="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209" w:rsidRPr="004E0209" w:rsidRDefault="004E0209" w:rsidP="004E0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4E0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4</w:t>
            </w:r>
          </w:p>
        </w:tc>
        <w:tc>
          <w:tcPr>
            <w:tcW w:w="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209" w:rsidRPr="004E0209" w:rsidRDefault="004E0209" w:rsidP="004E0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4E0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0</w:t>
            </w:r>
          </w:p>
        </w:tc>
        <w:tc>
          <w:tcPr>
            <w:tcW w:w="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209" w:rsidRPr="004E0209" w:rsidRDefault="004E0209" w:rsidP="004E0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4E0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209" w:rsidRPr="004E0209" w:rsidRDefault="004E0209" w:rsidP="004E0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4E0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1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209" w:rsidRPr="004E0209" w:rsidRDefault="004E0209" w:rsidP="004E0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4E0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16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209" w:rsidRPr="004E0209" w:rsidRDefault="004E0209" w:rsidP="004E0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4E0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84</w:t>
            </w:r>
          </w:p>
        </w:tc>
        <w:tc>
          <w:tcPr>
            <w:tcW w:w="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209" w:rsidRPr="004E0209" w:rsidRDefault="004E0209" w:rsidP="004E0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4E02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12</w:t>
            </w:r>
          </w:p>
        </w:tc>
      </w:tr>
      <w:tr w:rsidR="004E0209" w:rsidRPr="004E0209" w:rsidTr="004E0209">
        <w:trPr>
          <w:trHeight w:val="330"/>
        </w:trPr>
        <w:tc>
          <w:tcPr>
            <w:tcW w:w="13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209" w:rsidRPr="004E0209" w:rsidRDefault="004E0209" w:rsidP="004E0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4E02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2.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209" w:rsidRPr="004E0209" w:rsidRDefault="004E0209" w:rsidP="004E0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4E0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VD Kamnik</w:t>
            </w: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209" w:rsidRPr="004E0209" w:rsidRDefault="004E0209" w:rsidP="004E0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4E0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4</w:t>
            </w:r>
          </w:p>
        </w:tc>
        <w:tc>
          <w:tcPr>
            <w:tcW w:w="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209" w:rsidRPr="004E0209" w:rsidRDefault="004E0209" w:rsidP="004E0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4E0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3</w:t>
            </w:r>
          </w:p>
        </w:tc>
        <w:tc>
          <w:tcPr>
            <w:tcW w:w="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209" w:rsidRPr="004E0209" w:rsidRDefault="004E0209" w:rsidP="004E0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4E0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1</w:t>
            </w:r>
          </w:p>
        </w:tc>
        <w:tc>
          <w:tcPr>
            <w:tcW w:w="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209" w:rsidRPr="004E0209" w:rsidRDefault="004E0209" w:rsidP="004E0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4E0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209" w:rsidRPr="004E0209" w:rsidRDefault="004E0209" w:rsidP="004E0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4E0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3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209" w:rsidRPr="004E0209" w:rsidRDefault="004E0209" w:rsidP="004E0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4E0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19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209" w:rsidRPr="004E0209" w:rsidRDefault="004E0209" w:rsidP="004E0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4E0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17</w:t>
            </w:r>
          </w:p>
        </w:tc>
        <w:tc>
          <w:tcPr>
            <w:tcW w:w="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209" w:rsidRPr="004E0209" w:rsidRDefault="004E0209" w:rsidP="004E0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4E02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10</w:t>
            </w:r>
          </w:p>
        </w:tc>
      </w:tr>
      <w:tr w:rsidR="004E0209" w:rsidRPr="004E0209" w:rsidTr="004E0209">
        <w:trPr>
          <w:trHeight w:val="330"/>
        </w:trPr>
        <w:tc>
          <w:tcPr>
            <w:tcW w:w="13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209" w:rsidRPr="004E0209" w:rsidRDefault="004E0209" w:rsidP="004E0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4E02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3.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209" w:rsidRPr="004E0209" w:rsidRDefault="004E0209" w:rsidP="004E0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4E0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AVD Kokra</w:t>
            </w: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209" w:rsidRPr="004E0209" w:rsidRDefault="004E0209" w:rsidP="004E0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4E0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4</w:t>
            </w:r>
          </w:p>
        </w:tc>
        <w:tc>
          <w:tcPr>
            <w:tcW w:w="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209" w:rsidRPr="004E0209" w:rsidRDefault="004E0209" w:rsidP="004E0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4E0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2</w:t>
            </w:r>
          </w:p>
        </w:tc>
        <w:tc>
          <w:tcPr>
            <w:tcW w:w="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209" w:rsidRPr="004E0209" w:rsidRDefault="004E0209" w:rsidP="004E0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4E0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0</w:t>
            </w:r>
          </w:p>
        </w:tc>
        <w:tc>
          <w:tcPr>
            <w:tcW w:w="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209" w:rsidRPr="004E0209" w:rsidRDefault="004E0209" w:rsidP="004E0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4E0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209" w:rsidRPr="004E0209" w:rsidRDefault="004E0209" w:rsidP="004E0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4E0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209" w:rsidRPr="004E0209" w:rsidRDefault="004E0209" w:rsidP="004E0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4E0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4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209" w:rsidRPr="004E0209" w:rsidRDefault="004E0209" w:rsidP="004E0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4E0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11</w:t>
            </w:r>
          </w:p>
        </w:tc>
        <w:tc>
          <w:tcPr>
            <w:tcW w:w="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209" w:rsidRPr="004E0209" w:rsidRDefault="004E0209" w:rsidP="004E0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4E02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6</w:t>
            </w:r>
          </w:p>
        </w:tc>
      </w:tr>
      <w:tr w:rsidR="004E0209" w:rsidRPr="004E0209" w:rsidTr="004E0209">
        <w:trPr>
          <w:trHeight w:val="330"/>
        </w:trPr>
        <w:tc>
          <w:tcPr>
            <w:tcW w:w="13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209" w:rsidRPr="004E0209" w:rsidRDefault="004E0209" w:rsidP="004E0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4E02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 xml:space="preserve">4. 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209" w:rsidRPr="004E0209" w:rsidRDefault="004E0209" w:rsidP="004E0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4E0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VD Koper 1958</w:t>
            </w: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209" w:rsidRPr="004E0209" w:rsidRDefault="004E0209" w:rsidP="004E0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4E0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3</w:t>
            </w:r>
          </w:p>
        </w:tc>
        <w:tc>
          <w:tcPr>
            <w:tcW w:w="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209" w:rsidRPr="004E0209" w:rsidRDefault="004E0209" w:rsidP="004E0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4E0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1</w:t>
            </w:r>
          </w:p>
        </w:tc>
        <w:tc>
          <w:tcPr>
            <w:tcW w:w="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209" w:rsidRPr="004E0209" w:rsidRDefault="004E0209" w:rsidP="004E0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4E0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0</w:t>
            </w:r>
          </w:p>
        </w:tc>
        <w:tc>
          <w:tcPr>
            <w:tcW w:w="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209" w:rsidRPr="004E0209" w:rsidRDefault="004E0209" w:rsidP="004E0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4E0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209" w:rsidRPr="004E0209" w:rsidRDefault="004E0209" w:rsidP="004E0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4E0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2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209" w:rsidRPr="004E0209" w:rsidRDefault="004E0209" w:rsidP="004E0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4E0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3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209" w:rsidRPr="004E0209" w:rsidRDefault="004E0209" w:rsidP="004E0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4E0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-11</w:t>
            </w:r>
          </w:p>
        </w:tc>
        <w:tc>
          <w:tcPr>
            <w:tcW w:w="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209" w:rsidRPr="004E0209" w:rsidRDefault="004E0209" w:rsidP="004E0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4E02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3</w:t>
            </w:r>
          </w:p>
        </w:tc>
      </w:tr>
      <w:tr w:rsidR="004E0209" w:rsidRPr="004E0209" w:rsidTr="004E0209">
        <w:trPr>
          <w:trHeight w:val="330"/>
        </w:trPr>
        <w:tc>
          <w:tcPr>
            <w:tcW w:w="13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209" w:rsidRPr="004E0209" w:rsidRDefault="004E0209" w:rsidP="004E0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4E02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 xml:space="preserve">5. 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209" w:rsidRPr="004E0209" w:rsidRDefault="004E0209" w:rsidP="004E0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4E0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AVK Branik</w:t>
            </w: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209" w:rsidRPr="004E0209" w:rsidRDefault="004E0209" w:rsidP="004E0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4E0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3</w:t>
            </w:r>
          </w:p>
        </w:tc>
        <w:tc>
          <w:tcPr>
            <w:tcW w:w="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209" w:rsidRPr="004E0209" w:rsidRDefault="004E0209" w:rsidP="004E0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4E0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209" w:rsidRPr="004E0209" w:rsidRDefault="004E0209" w:rsidP="004E0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4E0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1</w:t>
            </w:r>
          </w:p>
        </w:tc>
        <w:tc>
          <w:tcPr>
            <w:tcW w:w="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209" w:rsidRPr="004E0209" w:rsidRDefault="004E0209" w:rsidP="004E0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4E0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209" w:rsidRPr="004E0209" w:rsidRDefault="004E0209" w:rsidP="004E0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4E0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209" w:rsidRPr="004E0209" w:rsidRDefault="004E0209" w:rsidP="004E0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4E0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5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209" w:rsidRPr="004E0209" w:rsidRDefault="004E0209" w:rsidP="004E0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4E0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-42</w:t>
            </w:r>
          </w:p>
        </w:tc>
        <w:tc>
          <w:tcPr>
            <w:tcW w:w="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209" w:rsidRPr="004E0209" w:rsidRDefault="004E0209" w:rsidP="004E0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4E02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1</w:t>
            </w:r>
          </w:p>
        </w:tc>
      </w:tr>
      <w:tr w:rsidR="004E0209" w:rsidRPr="004E0209" w:rsidTr="004E0209">
        <w:trPr>
          <w:trHeight w:val="330"/>
        </w:trPr>
        <w:tc>
          <w:tcPr>
            <w:tcW w:w="13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209" w:rsidRPr="004E0209" w:rsidRDefault="004E0209" w:rsidP="004E0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4E02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 xml:space="preserve">6. 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209" w:rsidRPr="004E0209" w:rsidRDefault="004E0209" w:rsidP="004E0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4E0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VK Ljubljana Slovan</w:t>
            </w: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209" w:rsidRPr="004E0209" w:rsidRDefault="004E0209" w:rsidP="004E0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4E0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4</w:t>
            </w:r>
          </w:p>
        </w:tc>
        <w:tc>
          <w:tcPr>
            <w:tcW w:w="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209" w:rsidRPr="004E0209" w:rsidRDefault="004E0209" w:rsidP="004E0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4E0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209" w:rsidRPr="004E0209" w:rsidRDefault="004E0209" w:rsidP="004E0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4E0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0</w:t>
            </w:r>
          </w:p>
        </w:tc>
        <w:tc>
          <w:tcPr>
            <w:tcW w:w="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209" w:rsidRPr="004E0209" w:rsidRDefault="004E0209" w:rsidP="004E0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4E0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209" w:rsidRPr="004E0209" w:rsidRDefault="004E0209" w:rsidP="004E0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4E0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1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209" w:rsidRPr="004E0209" w:rsidRDefault="004E0209" w:rsidP="004E0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4E0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68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209" w:rsidRPr="004E0209" w:rsidRDefault="004E0209" w:rsidP="004E0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4E0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-49</w:t>
            </w:r>
          </w:p>
        </w:tc>
        <w:tc>
          <w:tcPr>
            <w:tcW w:w="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209" w:rsidRPr="004E0209" w:rsidRDefault="004E0209" w:rsidP="004E0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4E02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0</w:t>
            </w:r>
          </w:p>
        </w:tc>
      </w:tr>
    </w:tbl>
    <w:p w:rsidR="006C3A91" w:rsidRPr="00DB62C9" w:rsidRDefault="006C3A91" w:rsidP="006C3A91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6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"/>
        <w:gridCol w:w="2900"/>
        <w:gridCol w:w="1780"/>
        <w:gridCol w:w="960"/>
      </w:tblGrid>
      <w:tr w:rsidR="00AA4DC8" w:rsidRPr="00AA4DC8" w:rsidTr="00AA4DC8">
        <w:trPr>
          <w:trHeight w:val="330"/>
        </w:trPr>
        <w:tc>
          <w:tcPr>
            <w:tcW w:w="3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C8" w:rsidRPr="00AA4DC8" w:rsidRDefault="00AA4DC8" w:rsidP="00AA4D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AA4DC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Lestvica strelcev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C8" w:rsidRPr="00AA4DC8" w:rsidRDefault="00AA4DC8" w:rsidP="00AA4D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AA4DC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Ekip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C8" w:rsidRPr="00AA4DC8" w:rsidRDefault="00AA4DC8" w:rsidP="00AA4D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AA4DC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Goli</w:t>
            </w:r>
          </w:p>
        </w:tc>
      </w:tr>
      <w:tr w:rsidR="00AA4DC8" w:rsidRPr="00AA4DC8" w:rsidTr="00AA4DC8">
        <w:trPr>
          <w:trHeight w:val="33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C8" w:rsidRPr="00AA4DC8" w:rsidRDefault="00AA4DC8" w:rsidP="00AA4D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AA4DC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1.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C8" w:rsidRPr="00AA4DC8" w:rsidRDefault="00AA4DC8" w:rsidP="00AA4D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A4DC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TROPPAN Aljaž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C8" w:rsidRPr="00AA4DC8" w:rsidRDefault="00AA4DC8" w:rsidP="00AA4D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A4DC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AVK Triglav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C8" w:rsidRPr="00AA4DC8" w:rsidRDefault="00AA4DC8" w:rsidP="00AA4D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A4DC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29</w:t>
            </w:r>
          </w:p>
        </w:tc>
      </w:tr>
      <w:tr w:rsidR="00AA4DC8" w:rsidRPr="00AA4DC8" w:rsidTr="00AA4DC8">
        <w:trPr>
          <w:trHeight w:val="33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C8" w:rsidRPr="00AA4DC8" w:rsidRDefault="00AA4DC8" w:rsidP="00AA4D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AA4DC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2.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C8" w:rsidRPr="00AA4DC8" w:rsidRDefault="00AA4DC8" w:rsidP="00AA4D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A4DC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GOSTIČ Deja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C8" w:rsidRPr="00AA4DC8" w:rsidRDefault="00AA4DC8" w:rsidP="00AA4D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A4DC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AVK Trigla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C8" w:rsidRPr="00AA4DC8" w:rsidRDefault="00AA4DC8" w:rsidP="00AA4D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A4DC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27</w:t>
            </w:r>
          </w:p>
        </w:tc>
      </w:tr>
      <w:tr w:rsidR="00AA4DC8" w:rsidRPr="00AA4DC8" w:rsidTr="00AA4DC8">
        <w:trPr>
          <w:trHeight w:val="33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C8" w:rsidRPr="00AA4DC8" w:rsidRDefault="00AA4DC8" w:rsidP="00AA4D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AA4DC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3.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C8" w:rsidRPr="00AA4DC8" w:rsidRDefault="00AA4DC8" w:rsidP="00AA4D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A4DC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PAUNOVIČ Aleksander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C8" w:rsidRPr="00AA4DC8" w:rsidRDefault="00AA4DC8" w:rsidP="00AA4D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A4DC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AVD Kokr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C8" w:rsidRPr="00AA4DC8" w:rsidRDefault="00AA4DC8" w:rsidP="00AA4D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A4DC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17</w:t>
            </w:r>
          </w:p>
        </w:tc>
      </w:tr>
      <w:tr w:rsidR="00AA4DC8" w:rsidRPr="00AA4DC8" w:rsidTr="00AA4DC8">
        <w:trPr>
          <w:trHeight w:val="33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C8" w:rsidRPr="00AA4DC8" w:rsidRDefault="00AA4DC8" w:rsidP="00AA4D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AA4DC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4.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C8" w:rsidRPr="00AA4DC8" w:rsidRDefault="00AA4DC8" w:rsidP="00AA4D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A4DC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ADŽIČ Marko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C8" w:rsidRPr="00AA4DC8" w:rsidRDefault="00AA4DC8" w:rsidP="00AA4D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A4DC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D Koper 19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C8" w:rsidRPr="00AA4DC8" w:rsidRDefault="00AA4DC8" w:rsidP="00AA4D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A4DC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12</w:t>
            </w:r>
          </w:p>
        </w:tc>
      </w:tr>
      <w:tr w:rsidR="00AA4DC8" w:rsidRPr="00AA4DC8" w:rsidTr="00AA4DC8">
        <w:trPr>
          <w:trHeight w:val="33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C8" w:rsidRPr="00AA4DC8" w:rsidRDefault="00AA4DC8" w:rsidP="00AA4D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AA4DC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lastRenderedPageBreak/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C8" w:rsidRPr="00AA4DC8" w:rsidRDefault="00AA4DC8" w:rsidP="00AA4D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A4DC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PUŠAVEC Andra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C8" w:rsidRPr="00AA4DC8" w:rsidRDefault="00AA4DC8" w:rsidP="00AA4D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A4DC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AVK Triglav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C8" w:rsidRPr="00AA4DC8" w:rsidRDefault="00AA4DC8" w:rsidP="00AA4D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A4DC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12</w:t>
            </w:r>
          </w:p>
        </w:tc>
      </w:tr>
      <w:tr w:rsidR="00AA4DC8" w:rsidRPr="00AA4DC8" w:rsidTr="00AA4DC8">
        <w:trPr>
          <w:trHeight w:val="33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C8" w:rsidRPr="00AA4DC8" w:rsidRDefault="00AA4DC8" w:rsidP="00AA4D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AA4DC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C8" w:rsidRPr="00AA4DC8" w:rsidRDefault="00AA4DC8" w:rsidP="00AA4D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A4DC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BEČIČ Ro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C8" w:rsidRPr="00AA4DC8" w:rsidRDefault="00AA4DC8" w:rsidP="00AA4D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A4DC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AVD Kokr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C8" w:rsidRPr="00AA4DC8" w:rsidRDefault="00AA4DC8" w:rsidP="00AA4D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A4DC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12</w:t>
            </w:r>
          </w:p>
        </w:tc>
      </w:tr>
      <w:tr w:rsidR="00AA4DC8" w:rsidRPr="00AA4DC8" w:rsidTr="00AA4DC8">
        <w:trPr>
          <w:trHeight w:val="33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C8" w:rsidRPr="00AA4DC8" w:rsidRDefault="00AA4DC8" w:rsidP="00AA4D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AA4DC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7.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C8" w:rsidRPr="00AA4DC8" w:rsidRDefault="00AA4DC8" w:rsidP="00AA4D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A4DC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ZORMAN Gaj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C8" w:rsidRPr="00AA4DC8" w:rsidRDefault="00AA4DC8" w:rsidP="00AA4D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A4DC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AVK Triglav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C8" w:rsidRPr="00AA4DC8" w:rsidRDefault="00AA4DC8" w:rsidP="00AA4D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A4DC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11</w:t>
            </w:r>
          </w:p>
        </w:tc>
      </w:tr>
      <w:tr w:rsidR="00AA4DC8" w:rsidRPr="00AA4DC8" w:rsidTr="00AA4DC8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C8" w:rsidRPr="00AA4DC8" w:rsidRDefault="00AA4DC8" w:rsidP="00AA4D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AA4DC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8.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C8" w:rsidRPr="00AA4DC8" w:rsidRDefault="00AA4DC8" w:rsidP="00AA4D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A4DC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VONČINA </w:t>
            </w:r>
            <w:proofErr w:type="spellStart"/>
            <w:r w:rsidRPr="00AA4DC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Juš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C8" w:rsidRPr="00AA4DC8" w:rsidRDefault="00AA4DC8" w:rsidP="00AA4D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A4DC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AVD Kokr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C8" w:rsidRPr="00AA4DC8" w:rsidRDefault="00AA4DC8" w:rsidP="00AA4D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A4DC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8</w:t>
            </w:r>
          </w:p>
        </w:tc>
      </w:tr>
      <w:tr w:rsidR="00AA4DC8" w:rsidRPr="00AA4DC8" w:rsidTr="00AA4DC8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C8" w:rsidRPr="00AA4DC8" w:rsidRDefault="00AA4DC8" w:rsidP="00AA4D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AA4DC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C8" w:rsidRPr="00AA4DC8" w:rsidRDefault="00AA4DC8" w:rsidP="00AA4D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A4DC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ERBIČ Urba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C8" w:rsidRPr="00AA4DC8" w:rsidRDefault="00AA4DC8" w:rsidP="00AA4D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A4DC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AVK Triglav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C8" w:rsidRPr="00AA4DC8" w:rsidRDefault="00AA4DC8" w:rsidP="00AA4D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A4DC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8</w:t>
            </w:r>
          </w:p>
        </w:tc>
      </w:tr>
      <w:tr w:rsidR="00AA4DC8" w:rsidRPr="00AA4DC8" w:rsidTr="00AA4DC8">
        <w:trPr>
          <w:trHeight w:val="33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C8" w:rsidRPr="00AA4DC8" w:rsidRDefault="00AA4DC8" w:rsidP="00AA4D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AA4DC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C8" w:rsidRPr="00AA4DC8" w:rsidRDefault="00AA4DC8" w:rsidP="00AA4D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A4DC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GLIGOROVSKI Z. Luka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C8" w:rsidRPr="00AA4DC8" w:rsidRDefault="00AA4DC8" w:rsidP="00AA4D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A4DC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VD Kamnik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C8" w:rsidRPr="00AA4DC8" w:rsidRDefault="00AA4DC8" w:rsidP="00AA4D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A4DC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8</w:t>
            </w:r>
          </w:p>
        </w:tc>
      </w:tr>
      <w:tr w:rsidR="00AA4DC8" w:rsidRPr="00AA4DC8" w:rsidTr="00AA4DC8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C8" w:rsidRPr="00AA4DC8" w:rsidRDefault="00AA4DC8" w:rsidP="00AA4D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AA4DC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11.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C8" w:rsidRPr="00AA4DC8" w:rsidRDefault="00AA4DC8" w:rsidP="00AA4D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A4DC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LUKIČ David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C8" w:rsidRPr="00AA4DC8" w:rsidRDefault="00AA4DC8" w:rsidP="00AA4D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A4DC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VD Kamnik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C8" w:rsidRPr="00AA4DC8" w:rsidRDefault="00AA4DC8" w:rsidP="00AA4D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A4DC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7</w:t>
            </w:r>
          </w:p>
        </w:tc>
      </w:tr>
      <w:tr w:rsidR="00AA4DC8" w:rsidRPr="00AA4DC8" w:rsidTr="00AA4DC8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C8" w:rsidRPr="00AA4DC8" w:rsidRDefault="00AA4DC8" w:rsidP="00AA4D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AA4DC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C8" w:rsidRPr="00AA4DC8" w:rsidRDefault="00AA4DC8" w:rsidP="00AA4D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A4DC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SOKLER Luk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C8" w:rsidRPr="00AA4DC8" w:rsidRDefault="00AA4DC8" w:rsidP="00AA4D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A4DC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VD Kamnik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C8" w:rsidRPr="00AA4DC8" w:rsidRDefault="00AA4DC8" w:rsidP="00AA4D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A4DC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7</w:t>
            </w:r>
          </w:p>
        </w:tc>
      </w:tr>
      <w:tr w:rsidR="00AA4DC8" w:rsidRPr="00AA4DC8" w:rsidTr="00AA4DC8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C8" w:rsidRPr="00AA4DC8" w:rsidRDefault="00AA4DC8" w:rsidP="00AA4D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AA4DC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13.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C8" w:rsidRPr="00AA4DC8" w:rsidRDefault="00AA4DC8" w:rsidP="00AA4D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A4DC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POTOČNIK Enej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C8" w:rsidRPr="00AA4DC8" w:rsidRDefault="00AA4DC8" w:rsidP="00AA4D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A4DC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K LJ Slov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C8" w:rsidRPr="00AA4DC8" w:rsidRDefault="00AA4DC8" w:rsidP="00AA4D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A4DC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6</w:t>
            </w:r>
          </w:p>
        </w:tc>
      </w:tr>
      <w:tr w:rsidR="00AA4DC8" w:rsidRPr="00AA4DC8" w:rsidTr="00AA4DC8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C8" w:rsidRPr="00AA4DC8" w:rsidRDefault="00AA4DC8" w:rsidP="00AA4D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AA4DC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C8" w:rsidRPr="00AA4DC8" w:rsidRDefault="00AA4DC8" w:rsidP="00AA4D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A4DC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LAH Jaš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C8" w:rsidRPr="00AA4DC8" w:rsidRDefault="00AA4DC8" w:rsidP="00AA4D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A4DC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AVD Kokr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C8" w:rsidRPr="00AA4DC8" w:rsidRDefault="00AA4DC8" w:rsidP="00AA4D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A4DC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6</w:t>
            </w:r>
          </w:p>
        </w:tc>
      </w:tr>
      <w:tr w:rsidR="00AA4DC8" w:rsidRPr="00AA4DC8" w:rsidTr="00AA4DC8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C8" w:rsidRPr="00AA4DC8" w:rsidRDefault="00AA4DC8" w:rsidP="00AA4D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AA4DC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C8" w:rsidRPr="00AA4DC8" w:rsidRDefault="00AA4DC8" w:rsidP="00AA4D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A4DC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SPONZA Marc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C8" w:rsidRPr="00AA4DC8" w:rsidRDefault="00AA4DC8" w:rsidP="00AA4D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A4DC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D Koper 19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C8" w:rsidRPr="00AA4DC8" w:rsidRDefault="00AA4DC8" w:rsidP="00AA4D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A4DC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6</w:t>
            </w:r>
          </w:p>
        </w:tc>
      </w:tr>
      <w:tr w:rsidR="00AA4DC8" w:rsidRPr="00AA4DC8" w:rsidTr="00AA4DC8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C8" w:rsidRPr="00AA4DC8" w:rsidRDefault="00AA4DC8" w:rsidP="00AA4D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AA4DC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16.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C8" w:rsidRPr="00AA4DC8" w:rsidRDefault="00AA4DC8" w:rsidP="00AA4D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A4DC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ŽIBERNA Nej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C8" w:rsidRPr="00AA4DC8" w:rsidRDefault="00AA4DC8" w:rsidP="00AA4D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A4DC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K LJ Slov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C8" w:rsidRPr="00AA4DC8" w:rsidRDefault="00AA4DC8" w:rsidP="00AA4D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A4DC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5</w:t>
            </w:r>
          </w:p>
        </w:tc>
      </w:tr>
      <w:tr w:rsidR="00AA4DC8" w:rsidRPr="00AA4DC8" w:rsidTr="00AA4DC8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C8" w:rsidRPr="00AA4DC8" w:rsidRDefault="00AA4DC8" w:rsidP="00AA4D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AA4DC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C8" w:rsidRPr="00AA4DC8" w:rsidRDefault="00AA4DC8" w:rsidP="00AA4D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A4DC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NARTNIK Kristjan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C8" w:rsidRPr="00AA4DC8" w:rsidRDefault="00AA4DC8" w:rsidP="00AA4D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A4DC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AVK Triglav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C8" w:rsidRPr="00AA4DC8" w:rsidRDefault="00AA4DC8" w:rsidP="00AA4D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A4DC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5</w:t>
            </w:r>
          </w:p>
        </w:tc>
      </w:tr>
      <w:tr w:rsidR="00AA4DC8" w:rsidRPr="00AA4DC8" w:rsidTr="00AA4DC8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C8" w:rsidRPr="00AA4DC8" w:rsidRDefault="00AA4DC8" w:rsidP="00AA4D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AA4DC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18.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C8" w:rsidRPr="00AA4DC8" w:rsidRDefault="00AA4DC8" w:rsidP="00AA4D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A4DC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KULENOVIČ Ti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C8" w:rsidRPr="00AA4DC8" w:rsidRDefault="00AA4DC8" w:rsidP="00AA4D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A4DC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AVK Bra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C8" w:rsidRPr="00AA4DC8" w:rsidRDefault="00AA4DC8" w:rsidP="00AA4D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A4DC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4</w:t>
            </w:r>
          </w:p>
        </w:tc>
      </w:tr>
      <w:tr w:rsidR="00AA4DC8" w:rsidRPr="00AA4DC8" w:rsidTr="00AA4DC8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C8" w:rsidRPr="00AA4DC8" w:rsidRDefault="00AA4DC8" w:rsidP="00AA4D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AA4DC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C8" w:rsidRPr="00AA4DC8" w:rsidRDefault="00AA4DC8" w:rsidP="00AA4D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A4DC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ZUPANC Jur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C8" w:rsidRPr="00AA4DC8" w:rsidRDefault="00AA4DC8" w:rsidP="00AA4D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A4DC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AVD Kokr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C8" w:rsidRPr="00AA4DC8" w:rsidRDefault="00AA4DC8" w:rsidP="00AA4D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A4DC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4</w:t>
            </w:r>
          </w:p>
        </w:tc>
      </w:tr>
      <w:tr w:rsidR="00AA4DC8" w:rsidRPr="00AA4DC8" w:rsidTr="00AA4DC8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DC8" w:rsidRPr="00AA4DC8" w:rsidRDefault="00AA4DC8" w:rsidP="00AA4D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AA4DC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20.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C8" w:rsidRPr="00AA4DC8" w:rsidRDefault="00AA4DC8" w:rsidP="00AA4D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A4DC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GRIŽON Matij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C8" w:rsidRPr="00AA4DC8" w:rsidRDefault="00AA4DC8" w:rsidP="00AA4D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A4DC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D Koper 19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C8" w:rsidRPr="00AA4DC8" w:rsidRDefault="00AA4DC8" w:rsidP="00AA4D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A4DC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3</w:t>
            </w:r>
          </w:p>
        </w:tc>
      </w:tr>
      <w:tr w:rsidR="00AA4DC8" w:rsidRPr="00AA4DC8" w:rsidTr="00AA4DC8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C8" w:rsidRPr="00AA4DC8" w:rsidRDefault="00AA4DC8" w:rsidP="00AA4D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AA4DC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C8" w:rsidRPr="00AA4DC8" w:rsidRDefault="00AA4DC8" w:rsidP="00AA4D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A4DC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CERAR Ažbe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C8" w:rsidRPr="00AA4DC8" w:rsidRDefault="00AA4DC8" w:rsidP="00AA4D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A4DC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VD Kamnik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C8" w:rsidRPr="00AA4DC8" w:rsidRDefault="00AA4DC8" w:rsidP="00AA4D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A4DC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3</w:t>
            </w:r>
          </w:p>
        </w:tc>
      </w:tr>
      <w:tr w:rsidR="00AA4DC8" w:rsidRPr="00AA4DC8" w:rsidTr="00AA4DC8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C8" w:rsidRPr="00AA4DC8" w:rsidRDefault="00AA4DC8" w:rsidP="00AA4D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AA4DC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C8" w:rsidRPr="00AA4DC8" w:rsidRDefault="00AA4DC8" w:rsidP="00AA4D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A4DC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DANETOVIČ Nej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C8" w:rsidRPr="00AA4DC8" w:rsidRDefault="00AA4DC8" w:rsidP="00AA4D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A4DC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VK LJ Slovan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C8" w:rsidRPr="00AA4DC8" w:rsidRDefault="00AA4DC8" w:rsidP="00AA4D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A4DC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3</w:t>
            </w:r>
          </w:p>
        </w:tc>
      </w:tr>
      <w:tr w:rsidR="00AA4DC8" w:rsidRPr="00AA4DC8" w:rsidTr="00AA4DC8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C8" w:rsidRPr="00AA4DC8" w:rsidRDefault="00AA4DC8" w:rsidP="00AA4D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AA4DC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23.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C8" w:rsidRPr="00AA4DC8" w:rsidRDefault="00AA4DC8" w:rsidP="00AA4D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A4DC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BURGER Tim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C8" w:rsidRPr="00AA4DC8" w:rsidRDefault="00AA4DC8" w:rsidP="00AA4D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A4DC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K LJ Slov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C8" w:rsidRPr="00AA4DC8" w:rsidRDefault="00AA4DC8" w:rsidP="00AA4D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A4DC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2</w:t>
            </w:r>
          </w:p>
        </w:tc>
      </w:tr>
      <w:tr w:rsidR="00AA4DC8" w:rsidRPr="00AA4DC8" w:rsidTr="00AA4DC8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C8" w:rsidRPr="00AA4DC8" w:rsidRDefault="00AA4DC8" w:rsidP="00AA4D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AA4DC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C8" w:rsidRPr="00AA4DC8" w:rsidRDefault="00AA4DC8" w:rsidP="00AA4D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A4DC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ŠAKOVIČ </w:t>
            </w:r>
            <w:proofErr w:type="spellStart"/>
            <w:r w:rsidRPr="00AA4DC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Tash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C8" w:rsidRPr="00AA4DC8" w:rsidRDefault="00AA4DC8" w:rsidP="00AA4D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A4DC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D Koper 19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C8" w:rsidRPr="00AA4DC8" w:rsidRDefault="00AA4DC8" w:rsidP="00AA4D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A4DC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2</w:t>
            </w:r>
          </w:p>
        </w:tc>
      </w:tr>
      <w:tr w:rsidR="00AA4DC8" w:rsidRPr="00AA4DC8" w:rsidTr="00AA4DC8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DC8" w:rsidRPr="00AA4DC8" w:rsidRDefault="00AA4DC8" w:rsidP="00AA4D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AA4DC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C8" w:rsidRPr="00AA4DC8" w:rsidRDefault="00AA4DC8" w:rsidP="00AA4D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A4DC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RAJLIČ Nikol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C8" w:rsidRPr="00AA4DC8" w:rsidRDefault="00AA4DC8" w:rsidP="00AA4D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A4DC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AVD Kokr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C8" w:rsidRPr="00AA4DC8" w:rsidRDefault="00AA4DC8" w:rsidP="00AA4D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A4DC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2</w:t>
            </w:r>
          </w:p>
        </w:tc>
      </w:tr>
      <w:tr w:rsidR="00AA4DC8" w:rsidRPr="00AA4DC8" w:rsidTr="00AA4DC8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DC8" w:rsidRPr="00AA4DC8" w:rsidRDefault="00AA4DC8" w:rsidP="00AA4D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AA4DC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C8" w:rsidRPr="00AA4DC8" w:rsidRDefault="00AA4DC8" w:rsidP="00AA4D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A4DC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GLOBOVNIK Matic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C8" w:rsidRPr="00AA4DC8" w:rsidRDefault="00AA4DC8" w:rsidP="00AA4D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A4DC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AVK Bra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C8" w:rsidRPr="00AA4DC8" w:rsidRDefault="00AA4DC8" w:rsidP="00AA4D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A4DC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2</w:t>
            </w:r>
          </w:p>
        </w:tc>
      </w:tr>
      <w:tr w:rsidR="00AA4DC8" w:rsidRPr="00AA4DC8" w:rsidTr="00AA4DC8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DC8" w:rsidRPr="00AA4DC8" w:rsidRDefault="00AA4DC8" w:rsidP="00AA4D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AA4DC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C8" w:rsidRPr="00AA4DC8" w:rsidRDefault="00AA4DC8" w:rsidP="00AA4D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A4DC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GLOBOVNIK Nej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C8" w:rsidRPr="00AA4DC8" w:rsidRDefault="00AA4DC8" w:rsidP="00AA4D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A4DC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AVK Bra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C8" w:rsidRPr="00AA4DC8" w:rsidRDefault="00AA4DC8" w:rsidP="00AA4D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A4DC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2</w:t>
            </w:r>
          </w:p>
        </w:tc>
      </w:tr>
      <w:tr w:rsidR="00AA4DC8" w:rsidRPr="00AA4DC8" w:rsidTr="00AA4DC8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C8" w:rsidRPr="00AA4DC8" w:rsidRDefault="00AA4DC8" w:rsidP="00AA4D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AA4DC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C8" w:rsidRPr="00AA4DC8" w:rsidRDefault="00AA4DC8" w:rsidP="00AA4D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A4DC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MERLAK Marti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C8" w:rsidRPr="00AA4DC8" w:rsidRDefault="00AA4DC8" w:rsidP="00AA4D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A4DC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K LJ Slov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C8" w:rsidRPr="00AA4DC8" w:rsidRDefault="00AA4DC8" w:rsidP="00AA4D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A4DC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2</w:t>
            </w:r>
          </w:p>
        </w:tc>
      </w:tr>
      <w:tr w:rsidR="00AA4DC8" w:rsidRPr="00AA4DC8" w:rsidTr="00AA4DC8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DC8" w:rsidRPr="00AA4DC8" w:rsidRDefault="00AA4DC8" w:rsidP="00AA4D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AA4DC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C8" w:rsidRPr="00AA4DC8" w:rsidRDefault="00AA4DC8" w:rsidP="00AA4D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A4DC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BRIŠNIK Gašper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C8" w:rsidRPr="00AA4DC8" w:rsidRDefault="00AA4DC8" w:rsidP="00AA4D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A4DC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VD Kamnik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C8" w:rsidRPr="00AA4DC8" w:rsidRDefault="00AA4DC8" w:rsidP="00AA4D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A4DC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2</w:t>
            </w:r>
          </w:p>
        </w:tc>
      </w:tr>
      <w:tr w:rsidR="00AA4DC8" w:rsidRPr="00AA4DC8" w:rsidTr="00AA4DC8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DC8" w:rsidRPr="00AA4DC8" w:rsidRDefault="00AA4DC8" w:rsidP="00AA4D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AA4DC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C8" w:rsidRPr="00AA4DC8" w:rsidRDefault="00AA4DC8" w:rsidP="00AA4D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A4DC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CERAR Aleksander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C8" w:rsidRPr="00AA4DC8" w:rsidRDefault="00AA4DC8" w:rsidP="00AA4D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A4DC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VD Kamnik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C8" w:rsidRPr="00AA4DC8" w:rsidRDefault="00AA4DC8" w:rsidP="00AA4D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A4DC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2</w:t>
            </w:r>
          </w:p>
        </w:tc>
      </w:tr>
      <w:tr w:rsidR="00AA4DC8" w:rsidRPr="00AA4DC8" w:rsidTr="00AA4DC8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DC8" w:rsidRPr="00AA4DC8" w:rsidRDefault="00AA4DC8" w:rsidP="00AA4D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AA4DC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C8" w:rsidRPr="00AA4DC8" w:rsidRDefault="00AA4DC8" w:rsidP="00AA4D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A4DC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ZUPAN Urba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C8" w:rsidRPr="00AA4DC8" w:rsidRDefault="00AA4DC8" w:rsidP="00AA4D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A4DC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VD Kamnik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C8" w:rsidRPr="00AA4DC8" w:rsidRDefault="00AA4DC8" w:rsidP="00AA4D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A4DC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2</w:t>
            </w:r>
          </w:p>
        </w:tc>
      </w:tr>
      <w:tr w:rsidR="00AA4DC8" w:rsidRPr="00AA4DC8" w:rsidTr="00AA4DC8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DC8" w:rsidRPr="00AA4DC8" w:rsidRDefault="00AA4DC8" w:rsidP="00AA4D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AA4DC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32.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C8" w:rsidRPr="00AA4DC8" w:rsidRDefault="00AA4DC8" w:rsidP="00AA4D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A4DC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BARIČ Stefan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C8" w:rsidRPr="00AA4DC8" w:rsidRDefault="00AA4DC8" w:rsidP="00AA4D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A4DC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VK LJ Slovan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C8" w:rsidRPr="00AA4DC8" w:rsidRDefault="00AA4DC8" w:rsidP="00AA4D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A4DC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1</w:t>
            </w:r>
          </w:p>
        </w:tc>
      </w:tr>
      <w:tr w:rsidR="00AA4DC8" w:rsidRPr="00AA4DC8" w:rsidTr="00AA4DC8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DC8" w:rsidRPr="00AA4DC8" w:rsidRDefault="00AA4DC8" w:rsidP="00AA4D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AA4DC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C8" w:rsidRPr="00AA4DC8" w:rsidRDefault="00AA4DC8" w:rsidP="00AA4D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A4DC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BASSANESSE </w:t>
            </w:r>
            <w:proofErr w:type="spellStart"/>
            <w:r w:rsidRPr="00AA4DC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End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C8" w:rsidRPr="00AA4DC8" w:rsidRDefault="00AA4DC8" w:rsidP="00AA4D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A4DC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D Koper 19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C8" w:rsidRPr="00AA4DC8" w:rsidRDefault="00AA4DC8" w:rsidP="00AA4D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A4DC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1</w:t>
            </w:r>
          </w:p>
        </w:tc>
      </w:tr>
      <w:tr w:rsidR="00AA4DC8" w:rsidRPr="00AA4DC8" w:rsidTr="00AA4DC8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DC8" w:rsidRPr="00AA4DC8" w:rsidRDefault="00AA4DC8" w:rsidP="00AA4D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AA4DC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C8" w:rsidRPr="00AA4DC8" w:rsidRDefault="00AA4DC8" w:rsidP="00AA4D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A4DC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BERGANT Tim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C8" w:rsidRPr="00AA4DC8" w:rsidRDefault="00AA4DC8" w:rsidP="00AA4D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A4DC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AVK Trigla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C8" w:rsidRPr="00AA4DC8" w:rsidRDefault="00AA4DC8" w:rsidP="00AA4D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A4DC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1</w:t>
            </w:r>
          </w:p>
        </w:tc>
      </w:tr>
      <w:tr w:rsidR="00AA4DC8" w:rsidRPr="00AA4DC8" w:rsidTr="00AA4DC8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DC8" w:rsidRPr="00AA4DC8" w:rsidRDefault="00AA4DC8" w:rsidP="00AA4D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AA4DC8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C8" w:rsidRPr="00AA4DC8" w:rsidRDefault="00AA4DC8" w:rsidP="00AA4D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A4DC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KOPAČ Mar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C8" w:rsidRPr="00AA4DC8" w:rsidRDefault="00AA4DC8" w:rsidP="00AA4D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A4DC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AVK Trigla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C8" w:rsidRPr="00AA4DC8" w:rsidRDefault="00AA4DC8" w:rsidP="00AA4D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A4DC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1</w:t>
            </w:r>
          </w:p>
        </w:tc>
      </w:tr>
      <w:tr w:rsidR="00AA4DC8" w:rsidRPr="00AA4DC8" w:rsidTr="00AA4DC8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DC8" w:rsidRPr="00AA4DC8" w:rsidRDefault="00AA4DC8" w:rsidP="00AA4D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AA4DC8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C8" w:rsidRPr="00AA4DC8" w:rsidRDefault="00AA4DC8" w:rsidP="00AA4D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A4DC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KAČIČ Tim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C8" w:rsidRPr="00AA4DC8" w:rsidRDefault="00AA4DC8" w:rsidP="00AA4D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A4DC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AVK Bra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C8" w:rsidRPr="00AA4DC8" w:rsidRDefault="00AA4DC8" w:rsidP="00AA4D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A4DC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1</w:t>
            </w:r>
          </w:p>
        </w:tc>
      </w:tr>
      <w:tr w:rsidR="00AA4DC8" w:rsidRPr="00AA4DC8" w:rsidTr="00AA4DC8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DC8" w:rsidRPr="00AA4DC8" w:rsidRDefault="00AA4DC8" w:rsidP="00AA4D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AA4DC8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C8" w:rsidRPr="00AA4DC8" w:rsidRDefault="00AA4DC8" w:rsidP="00AA4D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A4DC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FERK Filip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C8" w:rsidRPr="00AA4DC8" w:rsidRDefault="00AA4DC8" w:rsidP="00AA4D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A4DC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AVK Bra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C8" w:rsidRPr="00AA4DC8" w:rsidRDefault="00AA4DC8" w:rsidP="00AA4D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A4DC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1</w:t>
            </w:r>
          </w:p>
        </w:tc>
      </w:tr>
      <w:tr w:rsidR="00AA4DC8" w:rsidRPr="00AA4DC8" w:rsidTr="00AA4DC8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DC8" w:rsidRPr="00AA4DC8" w:rsidRDefault="00AA4DC8" w:rsidP="00AA4D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AA4DC8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C8" w:rsidRPr="00AA4DC8" w:rsidRDefault="00AA4DC8" w:rsidP="00AA4D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A4DC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KALOPER Ža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C8" w:rsidRPr="00AA4DC8" w:rsidRDefault="00AA4DC8" w:rsidP="00AA4D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A4DC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AVK Triglav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C8" w:rsidRPr="00AA4DC8" w:rsidRDefault="00AA4DC8" w:rsidP="00AA4D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A4DC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1</w:t>
            </w:r>
          </w:p>
        </w:tc>
      </w:tr>
      <w:tr w:rsidR="00AA4DC8" w:rsidRPr="00AA4DC8" w:rsidTr="00AA4DC8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DC8" w:rsidRPr="00AA4DC8" w:rsidRDefault="00AA4DC8" w:rsidP="00AA4D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AA4DC8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C8" w:rsidRPr="00AA4DC8" w:rsidRDefault="00AA4DC8" w:rsidP="00AA4D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A4DC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BEČIČ Mak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C8" w:rsidRPr="00AA4DC8" w:rsidRDefault="00AA4DC8" w:rsidP="00AA4D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A4DC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AVD Kokr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C8" w:rsidRPr="00AA4DC8" w:rsidRDefault="00AA4DC8" w:rsidP="00AA4D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A4DC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1</w:t>
            </w:r>
          </w:p>
        </w:tc>
      </w:tr>
      <w:tr w:rsidR="00AA4DC8" w:rsidRPr="00AA4DC8" w:rsidTr="00AA4DC8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DC8" w:rsidRPr="00AA4DC8" w:rsidRDefault="00AA4DC8" w:rsidP="00AA4D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AA4DC8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C8" w:rsidRPr="00AA4DC8" w:rsidRDefault="00AA4DC8" w:rsidP="00AA4D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A4DC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KORDEŽ Mati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C8" w:rsidRPr="00AA4DC8" w:rsidRDefault="00AA4DC8" w:rsidP="00AA4D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A4DC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VD Kamnik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C8" w:rsidRPr="00AA4DC8" w:rsidRDefault="00AA4DC8" w:rsidP="00AA4D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A4DC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1</w:t>
            </w:r>
          </w:p>
        </w:tc>
      </w:tr>
    </w:tbl>
    <w:p w:rsidR="006C3A91" w:rsidRDefault="006C3A91" w:rsidP="006C3A91"/>
    <w:p w:rsidR="007846AD" w:rsidRDefault="007846AD" w:rsidP="006C3A91"/>
    <w:p w:rsidR="007846AD" w:rsidRDefault="007846AD" w:rsidP="006C3A91"/>
    <w:p w:rsidR="007846AD" w:rsidRDefault="007846AD" w:rsidP="006C3A91"/>
    <w:p w:rsidR="007846AD" w:rsidRDefault="005D7912" w:rsidP="007846AD">
      <w:pPr>
        <w:pStyle w:val="Naslov1"/>
      </w:pPr>
      <w:bookmarkStart w:id="4" w:name="_Toc503179098"/>
      <w:r>
        <w:lastRenderedPageBreak/>
        <w:t>4. Napoved tekem prihodnjega tedna:</w:t>
      </w:r>
      <w:bookmarkEnd w:id="4"/>
    </w:p>
    <w:p w:rsidR="007846AD" w:rsidRDefault="007846AD" w:rsidP="007846AD">
      <w:pPr>
        <w:rPr>
          <w:b/>
        </w:rPr>
      </w:pPr>
      <w:r>
        <w:rPr>
          <w:b/>
        </w:rPr>
        <w:t>DP člani, 1. krog</w:t>
      </w:r>
    </w:p>
    <w:p w:rsidR="007846AD" w:rsidRPr="007846AD" w:rsidRDefault="007846AD" w:rsidP="007846AD">
      <w:pPr>
        <w:rPr>
          <w:u w:val="single"/>
        </w:rPr>
      </w:pPr>
      <w:r w:rsidRPr="007846AD">
        <w:rPr>
          <w:u w:val="single"/>
        </w:rPr>
        <w:t>Sreda, 10. 1. 2018: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1"/>
        <w:gridCol w:w="1613"/>
        <w:gridCol w:w="1123"/>
        <w:gridCol w:w="1995"/>
        <w:gridCol w:w="1834"/>
      </w:tblGrid>
      <w:tr w:rsidR="007846AD" w:rsidRPr="007846AD" w:rsidTr="007846AD">
        <w:trPr>
          <w:trHeight w:val="90"/>
        </w:trPr>
        <w:tc>
          <w:tcPr>
            <w:tcW w:w="16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6AD" w:rsidRPr="007846AD" w:rsidRDefault="007846AD" w:rsidP="007846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7846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Koper</w:t>
            </w:r>
          </w:p>
        </w:tc>
        <w:tc>
          <w:tcPr>
            <w:tcW w:w="16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6AD" w:rsidRPr="007846AD" w:rsidRDefault="007846AD" w:rsidP="007846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7846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Žusterna</w:t>
            </w:r>
          </w:p>
        </w:tc>
        <w:tc>
          <w:tcPr>
            <w:tcW w:w="11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6AD" w:rsidRPr="007846AD" w:rsidRDefault="007846AD" w:rsidP="007846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7846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20:45</w:t>
            </w:r>
          </w:p>
        </w:tc>
        <w:tc>
          <w:tcPr>
            <w:tcW w:w="19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6AD" w:rsidRPr="007846AD" w:rsidRDefault="007846AD" w:rsidP="007846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VD </w:t>
            </w:r>
            <w:r w:rsidRPr="007846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Kope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 1958</w:t>
            </w:r>
          </w:p>
        </w:tc>
        <w:tc>
          <w:tcPr>
            <w:tcW w:w="18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6AD" w:rsidRPr="007846AD" w:rsidRDefault="007846AD" w:rsidP="007846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AVK </w:t>
            </w:r>
            <w:r w:rsidRPr="007846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Branik</w:t>
            </w:r>
          </w:p>
        </w:tc>
      </w:tr>
    </w:tbl>
    <w:p w:rsidR="007846AD" w:rsidRPr="007846AD" w:rsidRDefault="007846AD" w:rsidP="007846AD"/>
    <w:p w:rsidR="006C3A91" w:rsidRDefault="007846AD" w:rsidP="006C3A91">
      <w:pPr>
        <w:rPr>
          <w:b/>
        </w:rPr>
      </w:pPr>
      <w:r>
        <w:rPr>
          <w:b/>
        </w:rPr>
        <w:t>DP člani, 2. krog</w:t>
      </w:r>
    </w:p>
    <w:p w:rsidR="007846AD" w:rsidRDefault="007846AD" w:rsidP="006C3A91">
      <w:pPr>
        <w:rPr>
          <w:u w:val="single"/>
        </w:rPr>
      </w:pPr>
      <w:r>
        <w:rPr>
          <w:u w:val="single"/>
        </w:rPr>
        <w:t>Sobota, 13. 1. 2018:</w:t>
      </w:r>
    </w:p>
    <w:tbl>
      <w:tblPr>
        <w:tblW w:w="0" w:type="auto"/>
        <w:tblInd w:w="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6"/>
        <w:gridCol w:w="1660"/>
        <w:gridCol w:w="1114"/>
        <w:gridCol w:w="1979"/>
        <w:gridCol w:w="1819"/>
      </w:tblGrid>
      <w:tr w:rsidR="007846AD" w:rsidRPr="007846AD" w:rsidTr="007846AD">
        <w:trPr>
          <w:trHeight w:val="246"/>
        </w:trPr>
        <w:tc>
          <w:tcPr>
            <w:tcW w:w="15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6AD" w:rsidRPr="007846AD" w:rsidRDefault="007846AD" w:rsidP="007846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7846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Koper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6AD" w:rsidRPr="007846AD" w:rsidRDefault="007846AD" w:rsidP="007846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7846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Žusterna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6AD" w:rsidRPr="007846AD" w:rsidRDefault="007846AD" w:rsidP="007846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7846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19:45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6AD" w:rsidRPr="007846AD" w:rsidRDefault="007846AD" w:rsidP="007846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VD </w:t>
            </w:r>
            <w:r w:rsidRPr="007846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Kamnik</w:t>
            </w:r>
          </w:p>
        </w:tc>
        <w:tc>
          <w:tcPr>
            <w:tcW w:w="1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6AD" w:rsidRPr="007846AD" w:rsidRDefault="007846AD" w:rsidP="007846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VD </w:t>
            </w:r>
            <w:r w:rsidRPr="007846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Kope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 1958</w:t>
            </w:r>
          </w:p>
        </w:tc>
      </w:tr>
      <w:tr w:rsidR="007846AD" w:rsidRPr="007846AD" w:rsidTr="007846AD">
        <w:trPr>
          <w:trHeight w:val="246"/>
        </w:trPr>
        <w:tc>
          <w:tcPr>
            <w:tcW w:w="15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6AD" w:rsidRPr="007846AD" w:rsidRDefault="007846AD" w:rsidP="007846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7846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Maribo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6AD" w:rsidRPr="007846AD" w:rsidRDefault="007846AD" w:rsidP="007846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7846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Pristan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6AD" w:rsidRPr="007846AD" w:rsidRDefault="007846AD" w:rsidP="007846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7846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19: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6AD" w:rsidRPr="007846AD" w:rsidRDefault="007846AD" w:rsidP="007846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AVK </w:t>
            </w:r>
            <w:r w:rsidRPr="007846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Branik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6AD" w:rsidRPr="007846AD" w:rsidRDefault="007846AD" w:rsidP="007846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AVK </w:t>
            </w:r>
            <w:r w:rsidRPr="007846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Triglav</w:t>
            </w:r>
          </w:p>
        </w:tc>
      </w:tr>
    </w:tbl>
    <w:p w:rsidR="007846AD" w:rsidRPr="007846AD" w:rsidRDefault="007846AD" w:rsidP="006C3A91">
      <w:pPr>
        <w:rPr>
          <w:u w:val="single"/>
        </w:rPr>
      </w:pPr>
    </w:p>
    <w:p w:rsidR="004A0114" w:rsidRDefault="007846AD" w:rsidP="004A0114">
      <w:pPr>
        <w:rPr>
          <w:b/>
        </w:rPr>
      </w:pPr>
      <w:r>
        <w:rPr>
          <w:b/>
        </w:rPr>
        <w:t>DP U15, 3. turnir (Koper, Žusterna)</w:t>
      </w:r>
    </w:p>
    <w:p w:rsidR="007846AD" w:rsidRDefault="007846AD" w:rsidP="004A0114">
      <w:pPr>
        <w:rPr>
          <w:u w:val="single"/>
        </w:rPr>
      </w:pPr>
      <w:r>
        <w:rPr>
          <w:u w:val="single"/>
        </w:rPr>
        <w:t>Sobota, 13. 1. 2018:</w:t>
      </w:r>
    </w:p>
    <w:tbl>
      <w:tblPr>
        <w:tblW w:w="0" w:type="auto"/>
        <w:tblInd w:w="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6"/>
        <w:gridCol w:w="2835"/>
        <w:gridCol w:w="2606"/>
      </w:tblGrid>
      <w:tr w:rsidR="007846AD" w:rsidRPr="007846AD" w:rsidTr="007846AD">
        <w:trPr>
          <w:trHeight w:val="248"/>
        </w:trPr>
        <w:tc>
          <w:tcPr>
            <w:tcW w:w="15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6AD" w:rsidRPr="007846AD" w:rsidRDefault="007846AD" w:rsidP="007846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7846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13:00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6AD" w:rsidRPr="007846AD" w:rsidRDefault="007846AD" w:rsidP="007846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VD </w:t>
            </w:r>
            <w:r w:rsidRPr="007846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Kamnik</w:t>
            </w:r>
          </w:p>
        </w:tc>
        <w:tc>
          <w:tcPr>
            <w:tcW w:w="26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6AD" w:rsidRPr="007846AD" w:rsidRDefault="007846AD" w:rsidP="007846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VK </w:t>
            </w:r>
            <w:r w:rsidRPr="007846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Ljubljana Sl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ovan</w:t>
            </w:r>
          </w:p>
        </w:tc>
      </w:tr>
      <w:tr w:rsidR="007846AD" w:rsidRPr="007846AD" w:rsidTr="007846AD">
        <w:trPr>
          <w:trHeight w:val="248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6AD" w:rsidRPr="007846AD" w:rsidRDefault="007846AD" w:rsidP="007846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7846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14: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6AD" w:rsidRPr="007846AD" w:rsidRDefault="007846AD" w:rsidP="007846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AVK </w:t>
            </w:r>
            <w:r w:rsidRPr="007846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Triglav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6AD" w:rsidRPr="007846AD" w:rsidRDefault="007846AD" w:rsidP="007846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VD </w:t>
            </w:r>
            <w:r w:rsidRPr="007846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Kope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 1958</w:t>
            </w:r>
          </w:p>
        </w:tc>
      </w:tr>
      <w:tr w:rsidR="007846AD" w:rsidRPr="007846AD" w:rsidTr="007846AD">
        <w:trPr>
          <w:trHeight w:val="248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6AD" w:rsidRPr="007846AD" w:rsidRDefault="007846AD" w:rsidP="007846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7846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15: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6AD" w:rsidRPr="007846AD" w:rsidRDefault="007846AD" w:rsidP="007846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AVK </w:t>
            </w:r>
            <w:r w:rsidRPr="007846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Branik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6AD" w:rsidRPr="007846AD" w:rsidRDefault="007846AD" w:rsidP="007846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VD </w:t>
            </w:r>
            <w:r w:rsidRPr="007846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Kamnik</w:t>
            </w:r>
          </w:p>
        </w:tc>
      </w:tr>
      <w:tr w:rsidR="007846AD" w:rsidRPr="007846AD" w:rsidTr="007846AD">
        <w:trPr>
          <w:trHeight w:val="248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6AD" w:rsidRPr="007846AD" w:rsidRDefault="007846AD" w:rsidP="007846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7846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16:4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6AD" w:rsidRPr="007846AD" w:rsidRDefault="007846AD" w:rsidP="007846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AVK </w:t>
            </w:r>
            <w:r w:rsidRPr="007846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Triglav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6AD" w:rsidRPr="007846AD" w:rsidRDefault="007846AD" w:rsidP="007846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VK </w:t>
            </w:r>
            <w:r w:rsidRPr="007846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Ljubljana Sl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ovan</w:t>
            </w:r>
          </w:p>
        </w:tc>
      </w:tr>
      <w:tr w:rsidR="007846AD" w:rsidRPr="007846AD" w:rsidTr="007846AD">
        <w:trPr>
          <w:trHeight w:val="248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6AD" w:rsidRPr="007846AD" w:rsidRDefault="007846AD" w:rsidP="007846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7846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18: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6AD" w:rsidRPr="007846AD" w:rsidRDefault="007846AD" w:rsidP="007846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VD </w:t>
            </w:r>
            <w:r w:rsidRPr="007846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Kope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 1958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46AD" w:rsidRPr="007846AD" w:rsidRDefault="007846AD" w:rsidP="007846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AVK </w:t>
            </w:r>
            <w:r w:rsidRPr="007846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Branik</w:t>
            </w:r>
          </w:p>
        </w:tc>
      </w:tr>
    </w:tbl>
    <w:p w:rsidR="007846AD" w:rsidRPr="007846AD" w:rsidRDefault="007846AD" w:rsidP="004A0114">
      <w:pPr>
        <w:rPr>
          <w:u w:val="single"/>
        </w:rPr>
      </w:pPr>
    </w:p>
    <w:sectPr w:rsidR="007846AD" w:rsidRPr="007846AD" w:rsidSect="00BA0A5F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71AC" w:rsidRDefault="001171AC" w:rsidP="00BA0A5F">
      <w:pPr>
        <w:spacing w:after="0" w:line="240" w:lineRule="auto"/>
      </w:pPr>
      <w:r>
        <w:separator/>
      </w:r>
    </w:p>
  </w:endnote>
  <w:endnote w:type="continuationSeparator" w:id="0">
    <w:p w:rsidR="001171AC" w:rsidRDefault="001171AC" w:rsidP="00BA0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892341"/>
      <w:docPartObj>
        <w:docPartGallery w:val="Page Numbers (Bottom of Page)"/>
        <w:docPartUnique/>
      </w:docPartObj>
    </w:sdtPr>
    <w:sdtEndPr/>
    <w:sdtContent>
      <w:p w:rsidR="00C0207F" w:rsidRDefault="00C0207F">
        <w:pPr>
          <w:pStyle w:val="Noga"/>
          <w:jc w:val="center"/>
        </w:pPr>
        <w:r>
          <w:rPr>
            <w:noProof/>
            <w:lang w:eastAsia="sl-SI"/>
          </w:rPr>
          <mc:AlternateContent>
            <mc:Choice Requires="wps">
              <w:drawing>
                <wp:inline distT="0" distB="0" distL="0" distR="0">
                  <wp:extent cx="5467350" cy="54610"/>
                  <wp:effectExtent l="9525" t="19050" r="9525" b="12065"/>
                  <wp:docPr id="3" name="Odločitev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7A4DA089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Odločitev 3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" fillcolor="black">
                  <w10:anchorlock/>
                </v:shape>
              </w:pict>
            </mc:Fallback>
          </mc:AlternateContent>
        </w:r>
      </w:p>
      <w:p w:rsidR="00C0207F" w:rsidRDefault="00C0207F">
        <w:pPr>
          <w:pStyle w:val="Noga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205893">
          <w:rPr>
            <w:noProof/>
          </w:rPr>
          <w:t>3</w:t>
        </w:r>
        <w:r>
          <w:fldChar w:fldCharType="end"/>
        </w:r>
      </w:p>
    </w:sdtContent>
  </w:sdt>
  <w:p w:rsidR="00C0207F" w:rsidRDefault="00C0207F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71AC" w:rsidRDefault="001171AC" w:rsidP="00BA0A5F">
      <w:pPr>
        <w:spacing w:after="0" w:line="240" w:lineRule="auto"/>
      </w:pPr>
      <w:r>
        <w:separator/>
      </w:r>
    </w:p>
  </w:footnote>
  <w:footnote w:type="continuationSeparator" w:id="0">
    <w:p w:rsidR="001171AC" w:rsidRDefault="001171AC" w:rsidP="00BA0A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F46"/>
    <w:rsid w:val="00074DE5"/>
    <w:rsid w:val="00092453"/>
    <w:rsid w:val="000965F9"/>
    <w:rsid w:val="000A2335"/>
    <w:rsid w:val="000D25F3"/>
    <w:rsid w:val="001171AC"/>
    <w:rsid w:val="00117AEC"/>
    <w:rsid w:val="00130D53"/>
    <w:rsid w:val="001520E9"/>
    <w:rsid w:val="00161303"/>
    <w:rsid w:val="0019450A"/>
    <w:rsid w:val="001A1220"/>
    <w:rsid w:val="001A7CEA"/>
    <w:rsid w:val="001B1DF2"/>
    <w:rsid w:val="001B22DB"/>
    <w:rsid w:val="001B78F4"/>
    <w:rsid w:val="001E74C4"/>
    <w:rsid w:val="00205893"/>
    <w:rsid w:val="00261980"/>
    <w:rsid w:val="002779BE"/>
    <w:rsid w:val="00284684"/>
    <w:rsid w:val="002C4EE2"/>
    <w:rsid w:val="002D1E42"/>
    <w:rsid w:val="00321D3F"/>
    <w:rsid w:val="003240E1"/>
    <w:rsid w:val="00341693"/>
    <w:rsid w:val="0038639E"/>
    <w:rsid w:val="003B7B50"/>
    <w:rsid w:val="003D118A"/>
    <w:rsid w:val="003D495A"/>
    <w:rsid w:val="003F3C04"/>
    <w:rsid w:val="004027C3"/>
    <w:rsid w:val="00412777"/>
    <w:rsid w:val="00446E3C"/>
    <w:rsid w:val="0045725E"/>
    <w:rsid w:val="00476A30"/>
    <w:rsid w:val="004857FC"/>
    <w:rsid w:val="004A0114"/>
    <w:rsid w:val="004A5EB4"/>
    <w:rsid w:val="004B160C"/>
    <w:rsid w:val="004B237A"/>
    <w:rsid w:val="004B307E"/>
    <w:rsid w:val="004C3BDB"/>
    <w:rsid w:val="004E0209"/>
    <w:rsid w:val="004F258B"/>
    <w:rsid w:val="00500FED"/>
    <w:rsid w:val="00517E56"/>
    <w:rsid w:val="00531000"/>
    <w:rsid w:val="005410D5"/>
    <w:rsid w:val="0055334E"/>
    <w:rsid w:val="00553A06"/>
    <w:rsid w:val="00573FB0"/>
    <w:rsid w:val="005913E9"/>
    <w:rsid w:val="005A203C"/>
    <w:rsid w:val="005A47DF"/>
    <w:rsid w:val="005B0836"/>
    <w:rsid w:val="005D7194"/>
    <w:rsid w:val="005D7912"/>
    <w:rsid w:val="005E2896"/>
    <w:rsid w:val="005F1264"/>
    <w:rsid w:val="006019C8"/>
    <w:rsid w:val="006255E1"/>
    <w:rsid w:val="0064202F"/>
    <w:rsid w:val="00666BAA"/>
    <w:rsid w:val="006709C6"/>
    <w:rsid w:val="0067782A"/>
    <w:rsid w:val="006843D0"/>
    <w:rsid w:val="006B3435"/>
    <w:rsid w:val="006C2993"/>
    <w:rsid w:val="006C3A91"/>
    <w:rsid w:val="006E0ABC"/>
    <w:rsid w:val="007169AD"/>
    <w:rsid w:val="00723E9B"/>
    <w:rsid w:val="00742EB6"/>
    <w:rsid w:val="0074502D"/>
    <w:rsid w:val="0078378D"/>
    <w:rsid w:val="007846AD"/>
    <w:rsid w:val="007B27BF"/>
    <w:rsid w:val="007B5428"/>
    <w:rsid w:val="007C61DD"/>
    <w:rsid w:val="007E17AB"/>
    <w:rsid w:val="007F70FE"/>
    <w:rsid w:val="00810EE7"/>
    <w:rsid w:val="008579E2"/>
    <w:rsid w:val="008839A9"/>
    <w:rsid w:val="008A1C7D"/>
    <w:rsid w:val="008C001C"/>
    <w:rsid w:val="008C2B60"/>
    <w:rsid w:val="00904F3E"/>
    <w:rsid w:val="0092387F"/>
    <w:rsid w:val="009256D8"/>
    <w:rsid w:val="00931E75"/>
    <w:rsid w:val="00950D96"/>
    <w:rsid w:val="00967A8E"/>
    <w:rsid w:val="009860BF"/>
    <w:rsid w:val="009947A6"/>
    <w:rsid w:val="009A519F"/>
    <w:rsid w:val="009B3648"/>
    <w:rsid w:val="009C1785"/>
    <w:rsid w:val="009D1861"/>
    <w:rsid w:val="009E14E3"/>
    <w:rsid w:val="00A04EC6"/>
    <w:rsid w:val="00A27C5E"/>
    <w:rsid w:val="00A340F7"/>
    <w:rsid w:val="00A36E17"/>
    <w:rsid w:val="00A4094B"/>
    <w:rsid w:val="00A7734D"/>
    <w:rsid w:val="00A83C20"/>
    <w:rsid w:val="00A90A6E"/>
    <w:rsid w:val="00A91F6B"/>
    <w:rsid w:val="00AA4DC8"/>
    <w:rsid w:val="00AC2CD7"/>
    <w:rsid w:val="00AC4FCC"/>
    <w:rsid w:val="00AD4F46"/>
    <w:rsid w:val="00AF73DA"/>
    <w:rsid w:val="00B33BDE"/>
    <w:rsid w:val="00B3650E"/>
    <w:rsid w:val="00B4657C"/>
    <w:rsid w:val="00B65AD1"/>
    <w:rsid w:val="00B81C77"/>
    <w:rsid w:val="00B82CFE"/>
    <w:rsid w:val="00BA0A5F"/>
    <w:rsid w:val="00BF56D1"/>
    <w:rsid w:val="00C0207F"/>
    <w:rsid w:val="00C242CD"/>
    <w:rsid w:val="00C278B0"/>
    <w:rsid w:val="00C3272D"/>
    <w:rsid w:val="00C422C2"/>
    <w:rsid w:val="00C75691"/>
    <w:rsid w:val="00C830FD"/>
    <w:rsid w:val="00C87F20"/>
    <w:rsid w:val="00C918A2"/>
    <w:rsid w:val="00C9440A"/>
    <w:rsid w:val="00CE6A1D"/>
    <w:rsid w:val="00CF322B"/>
    <w:rsid w:val="00D31C39"/>
    <w:rsid w:val="00D75851"/>
    <w:rsid w:val="00D77FB7"/>
    <w:rsid w:val="00D92D3D"/>
    <w:rsid w:val="00DB62C9"/>
    <w:rsid w:val="00E55A58"/>
    <w:rsid w:val="00E74130"/>
    <w:rsid w:val="00EA568E"/>
    <w:rsid w:val="00EC1141"/>
    <w:rsid w:val="00EC31A8"/>
    <w:rsid w:val="00EC60CC"/>
    <w:rsid w:val="00F17A24"/>
    <w:rsid w:val="00F30DC5"/>
    <w:rsid w:val="00F3666A"/>
    <w:rsid w:val="00F940F7"/>
    <w:rsid w:val="00FB5902"/>
    <w:rsid w:val="00FC6122"/>
    <w:rsid w:val="00FE5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F2D70F6-F088-456B-92EE-C7A1A47AE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D4F46"/>
  </w:style>
  <w:style w:type="paragraph" w:styleId="Naslov1">
    <w:name w:val="heading 1"/>
    <w:basedOn w:val="Navaden"/>
    <w:next w:val="Navaden"/>
    <w:link w:val="Naslov1Znak"/>
    <w:uiPriority w:val="9"/>
    <w:qFormat/>
    <w:rsid w:val="00742EB6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EC11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Znak">
    <w:name w:val="Naslov 1 Znak"/>
    <w:basedOn w:val="Privzetapisavaodstavka"/>
    <w:link w:val="Naslov1"/>
    <w:uiPriority w:val="9"/>
    <w:rsid w:val="00742EB6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NaslovTOC">
    <w:name w:val="TOC Heading"/>
    <w:basedOn w:val="Naslov1"/>
    <w:next w:val="Navaden"/>
    <w:uiPriority w:val="39"/>
    <w:unhideWhenUsed/>
    <w:qFormat/>
    <w:rsid w:val="00723E9B"/>
    <w:pPr>
      <w:outlineLvl w:val="9"/>
    </w:pPr>
    <w:rPr>
      <w:rFonts w:asciiTheme="majorHAnsi" w:hAnsiTheme="majorHAnsi"/>
      <w:b w:val="0"/>
      <w:color w:val="2E74B5" w:themeColor="accent1" w:themeShade="BF"/>
      <w:lang w:eastAsia="sl-SI"/>
    </w:rPr>
  </w:style>
  <w:style w:type="paragraph" w:styleId="Kazalovsebine1">
    <w:name w:val="toc 1"/>
    <w:basedOn w:val="Navaden"/>
    <w:next w:val="Navaden"/>
    <w:autoRedefine/>
    <w:uiPriority w:val="39"/>
    <w:unhideWhenUsed/>
    <w:rsid w:val="00723E9B"/>
    <w:pPr>
      <w:spacing w:after="100"/>
    </w:pPr>
  </w:style>
  <w:style w:type="character" w:styleId="Hiperpovezava">
    <w:name w:val="Hyperlink"/>
    <w:basedOn w:val="Privzetapisavaodstavka"/>
    <w:uiPriority w:val="99"/>
    <w:unhideWhenUsed/>
    <w:rsid w:val="00723E9B"/>
    <w:rPr>
      <w:color w:val="0563C1" w:themeColor="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BA0A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A0A5F"/>
  </w:style>
  <w:style w:type="paragraph" w:styleId="Noga">
    <w:name w:val="footer"/>
    <w:basedOn w:val="Navaden"/>
    <w:link w:val="NogaZnak"/>
    <w:uiPriority w:val="99"/>
    <w:unhideWhenUsed/>
    <w:rsid w:val="00BA0A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A0A5F"/>
  </w:style>
  <w:style w:type="paragraph" w:customStyle="1" w:styleId="xmsonormal">
    <w:name w:val="x_msonormal"/>
    <w:basedOn w:val="Navaden"/>
    <w:rsid w:val="00810E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0A23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0A2335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0A2335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A23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A2335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23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A2335"/>
    <w:rPr>
      <w:rFonts w:ascii="Segoe UI" w:hAnsi="Segoe UI" w:cs="Segoe UI"/>
      <w:sz w:val="18"/>
      <w:szCs w:val="18"/>
    </w:rPr>
  </w:style>
  <w:style w:type="paragraph" w:styleId="Navadensplet">
    <w:name w:val="Normal (Web)"/>
    <w:basedOn w:val="Navaden"/>
    <w:uiPriority w:val="99"/>
    <w:semiHidden/>
    <w:unhideWhenUsed/>
    <w:rsid w:val="006B34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E3BC87C-FAB9-4935-9D6B-E48E5597B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786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ec 7</dc:creator>
  <cp:keywords/>
  <dc:description/>
  <cp:lastModifiedBy>jakec 7</cp:lastModifiedBy>
  <cp:revision>15</cp:revision>
  <dcterms:created xsi:type="dcterms:W3CDTF">2017-12-24T12:49:00Z</dcterms:created>
  <dcterms:modified xsi:type="dcterms:W3CDTF">2018-01-08T11:49:00Z</dcterms:modified>
</cp:coreProperties>
</file>